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C9" w:rsidRDefault="00C66EC9" w:rsidP="00C6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ОУ СОШ № 25 г. Балаково</w:t>
      </w:r>
    </w:p>
    <w:p w:rsidR="00C66EC9" w:rsidRDefault="00C66EC9" w:rsidP="00C6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C66EC9" w:rsidP="00C6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C66EC9" w:rsidP="00C6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C66EC9" w:rsidP="00C6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C66EC9" w:rsidP="00C6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C66EC9" w:rsidP="00C6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C66EC9" w:rsidP="00C66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C66EC9" w:rsidP="00C6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зработка воспитательного мероприятия:</w:t>
      </w:r>
    </w:p>
    <w:p w:rsidR="00C66EC9" w:rsidRDefault="00C66EC9" w:rsidP="00C6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F09" w:rsidRDefault="00A33F09" w:rsidP="00C6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F09" w:rsidRDefault="00A33F09" w:rsidP="00C6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Pr="00C66EC9" w:rsidRDefault="00C66EC9" w:rsidP="00C6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EC9">
        <w:rPr>
          <w:rFonts w:ascii="Times New Roman" w:eastAsia="Times New Roman" w:hAnsi="Times New Roman" w:cs="Times New Roman"/>
          <w:b/>
          <w:sz w:val="28"/>
          <w:szCs w:val="28"/>
        </w:rPr>
        <w:br/>
        <w:t>«Мой ангел, мама»</w:t>
      </w:r>
    </w:p>
    <w:p w:rsidR="00C66EC9" w:rsidRDefault="00C66EC9" w:rsidP="00C6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C66EC9" w:rsidP="00C6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C66EC9" w:rsidP="00C66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C66EC9" w:rsidP="00C66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C66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C66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C66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A33F09" w:rsidP="00A33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4C1F92" w:rsidRDefault="00AE0555" w:rsidP="00AE0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4C1F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="004C1F92">
        <w:rPr>
          <w:rFonts w:ascii="Times New Roman" w:eastAsia="Times New Roman" w:hAnsi="Times New Roman" w:cs="Times New Roman"/>
          <w:b/>
          <w:sz w:val="28"/>
          <w:szCs w:val="28"/>
        </w:rPr>
        <w:t>подготовила</w:t>
      </w:r>
      <w:proofErr w:type="gramEnd"/>
      <w:r w:rsidR="004C1F9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6EC9" w:rsidRDefault="004C1F92" w:rsidP="00AE0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C66EC9">
        <w:rPr>
          <w:rFonts w:ascii="Times New Roman" w:eastAsia="Times New Roman" w:hAnsi="Times New Roman" w:cs="Times New Roman"/>
          <w:b/>
          <w:sz w:val="28"/>
          <w:szCs w:val="28"/>
        </w:rPr>
        <w:t>лассный</w:t>
      </w:r>
      <w:proofErr w:type="gramEnd"/>
      <w:r w:rsidR="00C66EC9"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ь </w:t>
      </w: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воздева Светлана Викторовна</w:t>
      </w: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4C1F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555" w:rsidRDefault="00AE0555" w:rsidP="00AE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C66EC9" w:rsidP="00C66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C66EC9" w:rsidP="00AE0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C66EC9" w:rsidP="00C66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EC9" w:rsidRDefault="00AE0555" w:rsidP="00AE0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 год</w:t>
      </w:r>
    </w:p>
    <w:p w:rsidR="00AE0555" w:rsidRPr="00A33F09" w:rsidRDefault="00A33F09" w:rsidP="00A33F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тическое направление - </w:t>
      </w:r>
      <w:r w:rsidRPr="00A33F09">
        <w:rPr>
          <w:rFonts w:ascii="Times New Roman" w:eastAsia="Times New Roman" w:hAnsi="Times New Roman" w:cs="Times New Roman"/>
          <w:sz w:val="28"/>
          <w:szCs w:val="28"/>
        </w:rPr>
        <w:t>духовное и нравственное воспитание; приобщение к культурному наследию</w:t>
      </w:r>
      <w:r w:rsidR="004C1F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EC9" w:rsidRDefault="00A33F09" w:rsidP="00A33F0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AE0555">
        <w:rPr>
          <w:rFonts w:ascii="Times New Roman" w:eastAsia="Times New Roman" w:hAnsi="Times New Roman" w:cs="Times New Roman"/>
          <w:b/>
          <w:sz w:val="28"/>
          <w:szCs w:val="28"/>
        </w:rPr>
        <w:t>ема воспитательного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A33F09">
        <w:rPr>
          <w:rFonts w:ascii="Times New Roman" w:eastAsia="Times New Roman" w:hAnsi="Times New Roman" w:cs="Times New Roman"/>
          <w:sz w:val="28"/>
          <w:szCs w:val="28"/>
        </w:rPr>
        <w:t>«Мой ангел, мама»</w:t>
      </w:r>
    </w:p>
    <w:p w:rsidR="00A33F09" w:rsidRPr="00A33F09" w:rsidRDefault="00A33F09" w:rsidP="00A33F0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F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ктуальность</w:t>
      </w:r>
      <w:r w:rsidRPr="00A33F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ной темы в том, что </w:t>
      </w:r>
      <w:r w:rsidR="00314D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а </w:t>
      </w:r>
      <w:r w:rsidRPr="00A33F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ствует воспитанию бережного, чуткого, внимательного отношения к матерям.</w:t>
      </w:r>
      <w:r w:rsidRPr="00A33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е </w:t>
      </w:r>
      <w:r w:rsidR="00C4286C" w:rsidRPr="00A33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направлено</w:t>
      </w:r>
      <w:r w:rsidRPr="00A33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звитие положительного отношения </w:t>
      </w:r>
      <w:r w:rsidR="00314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в</w:t>
      </w:r>
      <w:r w:rsidRPr="00A33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314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изкому человеку</w:t>
      </w:r>
      <w:r w:rsidR="004C1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A33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ю детей к общечеловеческим ценностям, любви к маме, бабушке; потребности в совершении нравственных поступков и дел</w:t>
      </w:r>
      <w:r w:rsidR="00314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формированию ценности жизни, подаренной мамой.</w:t>
      </w:r>
    </w:p>
    <w:p w:rsidR="00C66EC9" w:rsidRDefault="00314DCF" w:rsidP="00314DC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аудитория воспитательного мероприятия – </w:t>
      </w:r>
      <w:r w:rsidRPr="00314DCF">
        <w:rPr>
          <w:rFonts w:ascii="Times New Roman" w:eastAsia="Times New Roman" w:hAnsi="Times New Roman" w:cs="Times New Roman"/>
          <w:sz w:val="28"/>
          <w:szCs w:val="28"/>
        </w:rPr>
        <w:t>6 Б класс (11-12 лет)</w:t>
      </w:r>
    </w:p>
    <w:p w:rsidR="00F54B02" w:rsidRPr="00F54B02" w:rsidRDefault="00314DCF" w:rsidP="00F54B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B02">
        <w:rPr>
          <w:rFonts w:ascii="Times New Roman" w:eastAsia="Times New Roman" w:hAnsi="Times New Roman" w:cs="Times New Roman"/>
          <w:b/>
          <w:sz w:val="28"/>
          <w:szCs w:val="28"/>
        </w:rPr>
        <w:t xml:space="preserve">Роль и место воспитательного мероприятия в системе работы классного руководителя (связь с другими мероприятиями, преемственность) </w:t>
      </w:r>
      <w:r w:rsidRPr="00F54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ая разработка воспитательного мероприятия «Мой ангел, мама» имеет важное значение и играет </w:t>
      </w:r>
      <w:r w:rsidR="00B45D4B" w:rsidRPr="00F54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ую</w:t>
      </w:r>
      <w:r w:rsidRPr="00F54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ь в системе работы классного руководителя. Данная разработка тесно связана с проблемами взаимоотношений подростков к старшим, помогает воспитывать чувств</w:t>
      </w:r>
      <w:r w:rsidR="00B45D4B" w:rsidRPr="00F54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уважения</w:t>
      </w:r>
      <w:r w:rsidRPr="00F54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</w:t>
      </w:r>
      <w:r w:rsidR="00B45D4B" w:rsidRPr="00F54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F54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мению хранить семейные ценности, помнить и знать историю семьи.</w:t>
      </w:r>
      <w:r w:rsidR="00B45D4B" w:rsidRPr="00F54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урсно – развлекательная программа сложилась после проведения традиционного школьного фестиваля «Ступени к творчеству - 2019», посвященного 75-летию Победы в В</w:t>
      </w:r>
      <w:r w:rsidR="00F54B02" w:rsidRPr="00F54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кой Отечественной войне, где обучающиеся заняли 1 место в номинации «Актерское мастерство» за сценку «Старое фото». Следуя традициям школы в патриотическом воспитании, мероприятие способствовало и духовно- нравственному воспитанию детей.</w:t>
      </w:r>
    </w:p>
    <w:p w:rsidR="00C66EC9" w:rsidRPr="00B45D4B" w:rsidRDefault="00C66EC9" w:rsidP="00F54B0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D4B" w:rsidRPr="00F54B02" w:rsidRDefault="00F54B02" w:rsidP="00C66EC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B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, задачи и планируемые результаты воспитательного мероприятия</w:t>
      </w:r>
    </w:p>
    <w:p w:rsidR="00F54B02" w:rsidRPr="00AA7BB0" w:rsidRDefault="00F54B02" w:rsidP="00AA7BB0">
      <w:pPr>
        <w:rPr>
          <w:rFonts w:ascii="Times New Roman" w:hAnsi="Times New Roman" w:cs="Times New Roman"/>
          <w:bCs/>
          <w:sz w:val="28"/>
          <w:szCs w:val="28"/>
        </w:rPr>
      </w:pPr>
      <w:r w:rsidRPr="00AA7BB0">
        <w:rPr>
          <w:rFonts w:ascii="Times New Roman" w:hAnsi="Times New Roman" w:cs="Times New Roman"/>
          <w:b/>
          <w:sz w:val="28"/>
          <w:szCs w:val="28"/>
        </w:rPr>
        <w:t>Цель:</w:t>
      </w:r>
      <w:r w:rsidR="00AA7BB0" w:rsidRPr="00AA7BB0">
        <w:rPr>
          <w:color w:val="000000"/>
          <w:sz w:val="28"/>
          <w:szCs w:val="28"/>
          <w:shd w:val="clear" w:color="auto" w:fill="FFFFFF"/>
        </w:rPr>
        <w:t xml:space="preserve"> </w:t>
      </w:r>
      <w:r w:rsidR="00AA7BB0" w:rsidRPr="00AA7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ить мам и бабушек с Днём Матери; создать полож</w:t>
      </w:r>
      <w:r w:rsidR="00AA7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льно-эмоциональную атмосферу</w:t>
      </w:r>
      <w:r w:rsidR="00AA7BB0" w:rsidRPr="00AA7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желательности, взаимопонимания и взаимодействия детей и родителей.</w:t>
      </w:r>
      <w:r w:rsidRPr="00AA7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02" w:rsidRDefault="00F54B02" w:rsidP="00F5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BB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AA7BB0" w:rsidRPr="00AA7BB0" w:rsidRDefault="00AA7BB0" w:rsidP="003C05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4"/>
          <w:szCs w:val="14"/>
        </w:rPr>
      </w:pPr>
      <w:r w:rsidRPr="00AA7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в учащихся доброго, внимательного, заботливого отношения к маме, бабушке, стремления помогать им, радовать их;</w:t>
      </w:r>
    </w:p>
    <w:p w:rsidR="00AA7BB0" w:rsidRPr="00AA7BB0" w:rsidRDefault="00AA7BB0" w:rsidP="003C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A7BB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</w:t>
      </w:r>
      <w:r w:rsidRPr="00AA7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</w:t>
      </w:r>
      <w:r w:rsidR="003C05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A7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лоченности коллектива учеников и родителей</w:t>
      </w:r>
      <w:r w:rsidR="003C053F" w:rsidRPr="003C05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C053F" w:rsidRPr="003C0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льтурных традиций в общени</w:t>
      </w:r>
      <w:r w:rsidR="003C0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3C053F" w:rsidRPr="003C0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рослых и детей</w:t>
      </w:r>
      <w:r w:rsidR="003C0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3C053F" w:rsidRDefault="00AA7BB0" w:rsidP="003C05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C0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гощение </w:t>
      </w:r>
      <w:r w:rsidR="003C053F" w:rsidRPr="003C0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</w:t>
      </w:r>
      <w:r w:rsidR="003C0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3C053F" w:rsidRPr="003C0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о роли мамы в их жизни, через раскрытие образа матери в поэзии, музыке, </w:t>
      </w:r>
      <w:r w:rsidR="003C053F">
        <w:rPr>
          <w:rFonts w:ascii="Times New Roman" w:hAnsi="Times New Roman" w:cs="Times New Roman"/>
          <w:sz w:val="28"/>
          <w:szCs w:val="28"/>
        </w:rPr>
        <w:t>художественной литературе</w:t>
      </w:r>
      <w:r w:rsidR="003C053F" w:rsidRPr="003C0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C053F" w:rsidRDefault="003C053F" w:rsidP="003C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7BB0" w:rsidRPr="00AA7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="00AA7BB0" w:rsidRPr="00AA7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е общения, сценическому мастерству;</w:t>
      </w:r>
    </w:p>
    <w:p w:rsidR="003C053F" w:rsidRDefault="00AA7BB0" w:rsidP="003C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BB0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</w:rPr>
        <w:t>- </w:t>
      </w:r>
      <w:r w:rsidR="003C053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AA7BB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обужд</w:t>
      </w:r>
      <w:r w:rsidR="003C053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ение</w:t>
      </w:r>
      <w:r w:rsidRPr="00AA7BB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к выразительному исполнению музыкального, литературного репертуара;</w:t>
      </w:r>
    </w:p>
    <w:p w:rsidR="003C053F" w:rsidRPr="001C0571" w:rsidRDefault="00AA7BB0" w:rsidP="001C0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BB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-содействовать развитию творческого мышления.</w:t>
      </w:r>
    </w:p>
    <w:p w:rsidR="003C053F" w:rsidRPr="001C0571" w:rsidRDefault="003C053F" w:rsidP="003C053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ируемые результаты</w:t>
      </w:r>
      <w:r w:rsidR="001C0571" w:rsidRPr="001C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спитательного мероприятия</w:t>
      </w:r>
      <w:r w:rsidRPr="001C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3C053F" w:rsidRPr="003C053F" w:rsidRDefault="001C0571" w:rsidP="008E2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C053F" w:rsidRPr="003C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</w:t>
      </w:r>
      <w:proofErr w:type="gramStart"/>
      <w:r w:rsidR="003C053F" w:rsidRPr="003C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ьми </w:t>
      </w:r>
      <w:r w:rsidR="00C4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53F" w:rsidRPr="003C053F">
        <w:rPr>
          <w:rFonts w:ascii="Times New Roman" w:eastAsia="Times New Roman" w:hAnsi="Times New Roman" w:cs="Times New Roman"/>
          <w:color w:val="000000"/>
          <w:sz w:val="28"/>
          <w:szCs w:val="28"/>
        </w:rPr>
        <w:t>милосерди</w:t>
      </w:r>
      <w:r w:rsidR="00C4286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="00C4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юбви </w:t>
      </w:r>
      <w:r w:rsidR="003C053F" w:rsidRPr="003C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боте о </w:t>
      </w:r>
      <w:r w:rsidR="00C4286C">
        <w:rPr>
          <w:rFonts w:ascii="Times New Roman" w:eastAsia="Times New Roman" w:hAnsi="Times New Roman" w:cs="Times New Roman"/>
          <w:color w:val="000000"/>
          <w:sz w:val="28"/>
          <w:szCs w:val="28"/>
        </w:rPr>
        <w:t>маме</w:t>
      </w:r>
      <w:r w:rsidR="003C053F" w:rsidRPr="003C05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053F" w:rsidRPr="003C053F" w:rsidRDefault="001C0571" w:rsidP="008E2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C053F" w:rsidRPr="003C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про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творчества, воображения; </w:t>
      </w:r>
    </w:p>
    <w:p w:rsidR="003C053F" w:rsidRPr="003C053F" w:rsidRDefault="001C0571" w:rsidP="008E2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C053F" w:rsidRPr="003C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кругозора детей через чтение художественной литературы, знакомств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иями</w:t>
      </w:r>
      <w:r w:rsidR="003C053F" w:rsidRPr="003C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маме, разучивание стихов, песен, танце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х игр;</w:t>
      </w:r>
    </w:p>
    <w:p w:rsidR="003C053F" w:rsidRPr="003C053F" w:rsidRDefault="001C0571" w:rsidP="008E2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C053F" w:rsidRPr="003C05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родителей к сотрудничеству в реализации воспитательно-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0571" w:rsidRDefault="001C0571" w:rsidP="008E2A20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0571" w:rsidRPr="0049791B" w:rsidRDefault="001C0571" w:rsidP="0049791B">
      <w:pPr>
        <w:pStyle w:val="a3"/>
        <w:numPr>
          <w:ilvl w:val="0"/>
          <w:numId w:val="3"/>
        </w:num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14"/>
          <w:szCs w:val="14"/>
        </w:rPr>
      </w:pPr>
      <w:r w:rsidRPr="00497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дения воспитательного мероприятия и обоснование ее выбора</w:t>
      </w:r>
    </w:p>
    <w:p w:rsidR="0049791B" w:rsidRDefault="001C0571" w:rsidP="008E2A20">
      <w:pPr>
        <w:shd w:val="clear" w:color="auto" w:fill="FFFFFF"/>
        <w:spacing w:after="0" w:line="210" w:lineRule="atLeast"/>
        <w:ind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проведения воспитательного мероприятия </w:t>
      </w:r>
      <w:r w:rsidRPr="001C0571">
        <w:rPr>
          <w:rFonts w:ascii="Times New Roman" w:eastAsia="Times New Roman" w:hAnsi="Times New Roman" w:cs="Times New Roman"/>
          <w:color w:val="000000"/>
          <w:sz w:val="28"/>
          <w:szCs w:val="28"/>
        </w:rPr>
        <w:t>– к</w:t>
      </w:r>
      <w:r w:rsidR="00C66EC9" w:rsidRPr="001C0571">
        <w:rPr>
          <w:rFonts w:ascii="Times New Roman" w:eastAsia="Times New Roman" w:hAnsi="Times New Roman" w:cs="Times New Roman"/>
          <w:sz w:val="28"/>
          <w:szCs w:val="28"/>
        </w:rPr>
        <w:t>онкурсно - развлекательная программа</w:t>
      </w:r>
      <w:r w:rsidR="004979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3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0571" w:rsidRDefault="0049791B" w:rsidP="008E2A20">
      <w:pPr>
        <w:shd w:val="clear" w:color="auto" w:fill="FFFFFF"/>
        <w:spacing w:after="0" w:line="210" w:lineRule="atLeast"/>
        <w:ind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571">
        <w:rPr>
          <w:rFonts w:ascii="Times New Roman" w:eastAsia="Times New Roman" w:hAnsi="Times New Roman" w:cs="Times New Roman"/>
          <w:sz w:val="28"/>
          <w:szCs w:val="28"/>
        </w:rPr>
        <w:t>онкурсно - развлекательная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8A3C88" w:rsidRPr="008A3C88">
        <w:rPr>
          <w:rFonts w:ascii="Arial" w:hAnsi="Arial" w:cs="Arial"/>
          <w:color w:val="646464"/>
          <w:sz w:val="15"/>
          <w:szCs w:val="15"/>
        </w:rPr>
        <w:t xml:space="preserve"> </w:t>
      </w:r>
      <w:r w:rsidR="008A3C88" w:rsidRPr="008A3C88">
        <w:rPr>
          <w:rFonts w:ascii="Times New Roman" w:hAnsi="Times New Roman" w:cs="Times New Roman"/>
          <w:sz w:val="28"/>
          <w:szCs w:val="28"/>
        </w:rPr>
        <w:t>одна из наиболее популярных форм организации детского развивающего досуга</w:t>
      </w:r>
      <w:r w:rsidR="008A3C88">
        <w:rPr>
          <w:rFonts w:ascii="Times New Roman" w:hAnsi="Times New Roman" w:cs="Times New Roman"/>
          <w:sz w:val="28"/>
          <w:szCs w:val="28"/>
        </w:rPr>
        <w:t xml:space="preserve">, сочетает в себе </w:t>
      </w:r>
      <w:r w:rsidR="008A3C88" w:rsidRPr="008A3C88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</w:t>
      </w:r>
      <w:r w:rsidR="008A3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 </w:t>
      </w:r>
      <w:r w:rsidR="008A3C88" w:rsidRPr="008A3C88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детей, родителей</w:t>
      </w:r>
      <w:r w:rsidR="008A3C88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ая форма позволила задействовать всех обу</w:t>
      </w:r>
      <w:r w:rsidR="006F465C">
        <w:rPr>
          <w:rFonts w:ascii="Times New Roman" w:hAnsi="Times New Roman" w:cs="Times New Roman"/>
          <w:sz w:val="28"/>
          <w:szCs w:val="28"/>
          <w:shd w:val="clear" w:color="auto" w:fill="FFFFFF"/>
        </w:rPr>
        <w:t>чающихся класса в роли ведущих разных к</w:t>
      </w:r>
      <w:r w:rsidR="008A3C88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</w:t>
      </w:r>
      <w:r w:rsidR="006F4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, </w:t>
      </w:r>
      <w:r w:rsidR="008A3C88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участия в мероприятии родителей.  Развлекательная и программа направлена на духовное обогащение и совершенствование личности подростка с учетом </w:t>
      </w:r>
      <w:r w:rsidR="004C1F92">
        <w:rPr>
          <w:rFonts w:ascii="Times New Roman" w:hAnsi="Times New Roman" w:cs="Times New Roman"/>
          <w:sz w:val="28"/>
          <w:szCs w:val="28"/>
          <w:shd w:val="clear" w:color="auto" w:fill="FFFFFF"/>
        </w:rPr>
        <w:t>его возраст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F9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C0571">
        <w:rPr>
          <w:rFonts w:ascii="Times New Roman" w:eastAsia="Times New Roman" w:hAnsi="Times New Roman" w:cs="Times New Roman"/>
          <w:sz w:val="28"/>
          <w:szCs w:val="28"/>
        </w:rPr>
        <w:t>Данное мероприятие проводилось в актовом зале школы.</w:t>
      </w:r>
    </w:p>
    <w:p w:rsidR="0049791B" w:rsidRPr="0049791B" w:rsidRDefault="0049791B" w:rsidP="0049791B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9791B" w:rsidRDefault="0049791B" w:rsidP="0049791B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9791B" w:rsidRPr="0049791B" w:rsidRDefault="0049791B" w:rsidP="0049791B">
      <w:pPr>
        <w:pStyle w:val="a3"/>
        <w:numPr>
          <w:ilvl w:val="0"/>
          <w:numId w:val="3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97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е технологии, методы, приемы, используемые для достижения планируемых результатов</w:t>
      </w:r>
    </w:p>
    <w:p w:rsidR="00827A50" w:rsidRPr="00827A50" w:rsidRDefault="0049791B" w:rsidP="008E2A20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27A50">
        <w:rPr>
          <w:rFonts w:ascii="Times New Roman" w:eastAsia="Times New Roman" w:hAnsi="Times New Roman" w:cs="Times New Roman"/>
          <w:color w:val="000000"/>
          <w:sz w:val="28"/>
        </w:rPr>
        <w:t>Для достижения планируемых результатов применялась</w:t>
      </w:r>
      <w:r w:rsidRPr="0049791B">
        <w:rPr>
          <w:rFonts w:ascii="Arial" w:eastAsia="Times New Roman" w:hAnsi="Arial" w:cs="Arial"/>
          <w:color w:val="000000"/>
          <w:sz w:val="28"/>
        </w:rPr>
        <w:t> </w:t>
      </w:r>
      <w:r w:rsidR="00827A50" w:rsidRP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ка </w:t>
      </w:r>
      <w:r w:rsid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чества, </w:t>
      </w:r>
      <w:r w:rsidR="00827A50" w:rsidRP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соб</w:t>
      </w:r>
      <w:r w:rsid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>ый тип</w:t>
      </w:r>
      <w:r w:rsidR="00827A50" w:rsidRP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никающ</w:t>
      </w:r>
      <w:r w:rsid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» технологии. </w:t>
      </w:r>
      <w:r w:rsidR="00827A50" w:rsidRP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ми ориентациями данной технологии являются:</w:t>
      </w:r>
      <w:r w:rsid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7A50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r w:rsidR="00827A50" w:rsidRP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 от педагогики требований к педагогике отношений</w:t>
      </w:r>
      <w:r w:rsidR="00827A50">
        <w:rPr>
          <w:rFonts w:ascii="Times New Roman" w:eastAsia="Times New Roman" w:hAnsi="Times New Roman" w:cs="Times New Roman"/>
          <w:color w:val="181818"/>
          <w:sz w:val="28"/>
          <w:szCs w:val="28"/>
        </w:rPr>
        <w:t>; г</w:t>
      </w:r>
      <w:r w:rsidR="00827A50" w:rsidRP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>уманно – личностный подход к ребёнку</w:t>
      </w:r>
      <w:r w:rsidR="00827A50">
        <w:rPr>
          <w:rFonts w:ascii="Times New Roman" w:eastAsia="Times New Roman" w:hAnsi="Times New Roman" w:cs="Times New Roman"/>
          <w:color w:val="181818"/>
          <w:sz w:val="28"/>
          <w:szCs w:val="28"/>
        </w:rPr>
        <w:t>; е</w:t>
      </w:r>
      <w:r w:rsidR="00827A50" w:rsidRP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во обучения и воспитания</w:t>
      </w:r>
      <w:r w:rsid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7A50" w:rsidRPr="00827A50">
        <w:rPr>
          <w:color w:val="000000"/>
          <w:sz w:val="14"/>
          <w:szCs w:val="14"/>
          <w:shd w:val="clear" w:color="auto" w:fill="FFFFFF"/>
        </w:rPr>
        <w:t xml:space="preserve"> </w:t>
      </w:r>
      <w:r w:rsidR="00827A50" w:rsidRPr="00827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м принципом технологии </w:t>
      </w:r>
      <w:r w:rsidR="00827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принятие ребенка таким</w:t>
      </w:r>
      <w:r w:rsidR="00827A50" w:rsidRPr="00827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ов он есть, а не таким, каким его хочет видеть </w:t>
      </w:r>
      <w:r w:rsidR="00827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й человек</w:t>
      </w:r>
      <w:r w:rsidR="00827A50" w:rsidRPr="00827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7A50" w:rsidRPr="00827A50" w:rsidRDefault="00827A50" w:rsidP="00827A5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14"/>
          <w:szCs w:val="14"/>
        </w:rPr>
      </w:pPr>
      <w:r w:rsidRPr="0082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Описание этапов подготовки и проведения мероприятия</w:t>
      </w:r>
    </w:p>
    <w:p w:rsidR="00827A50" w:rsidRDefault="00827A50" w:rsidP="00827A50">
      <w:pPr>
        <w:shd w:val="clear" w:color="auto" w:fill="FFFFFF"/>
        <w:spacing w:after="0" w:line="210" w:lineRule="atLeast"/>
        <w:ind w:firstLine="5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>1. Подготовка воспитательного мероприятия</w:t>
      </w:r>
    </w:p>
    <w:p w:rsidR="00827A50" w:rsidRPr="00E94804" w:rsidRDefault="00E94804" w:rsidP="00827A50">
      <w:pPr>
        <w:pStyle w:val="a5"/>
        <w:shd w:val="clear" w:color="auto" w:fill="FFFFFF"/>
        <w:spacing w:before="0" w:beforeAutospacing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94804">
        <w:rPr>
          <w:sz w:val="28"/>
          <w:szCs w:val="28"/>
        </w:rPr>
        <w:t>п</w:t>
      </w:r>
      <w:r w:rsidR="00827A50" w:rsidRPr="00E94804">
        <w:rPr>
          <w:sz w:val="28"/>
          <w:szCs w:val="28"/>
        </w:rPr>
        <w:t>одготовить пригл</w:t>
      </w:r>
      <w:r w:rsidRPr="00E94804">
        <w:rPr>
          <w:sz w:val="28"/>
          <w:szCs w:val="28"/>
        </w:rPr>
        <w:t>ашения;</w:t>
      </w:r>
    </w:p>
    <w:p w:rsidR="00827A50" w:rsidRPr="00E94804" w:rsidRDefault="00E94804" w:rsidP="00827A50">
      <w:pPr>
        <w:pStyle w:val="a5"/>
        <w:shd w:val="clear" w:color="auto" w:fill="FFFFFF"/>
        <w:spacing w:before="0" w:beforeAutospacing="0" w:afterAutospacing="0"/>
        <w:rPr>
          <w:sz w:val="28"/>
          <w:szCs w:val="28"/>
        </w:rPr>
      </w:pPr>
      <w:r w:rsidRPr="00E94804">
        <w:rPr>
          <w:sz w:val="28"/>
          <w:szCs w:val="28"/>
        </w:rPr>
        <w:t>- п</w:t>
      </w:r>
      <w:r w:rsidR="00827A50" w:rsidRPr="00E94804">
        <w:rPr>
          <w:sz w:val="28"/>
          <w:szCs w:val="28"/>
        </w:rPr>
        <w:t>одготов</w:t>
      </w:r>
      <w:r w:rsidRPr="00E94804">
        <w:rPr>
          <w:sz w:val="28"/>
          <w:szCs w:val="28"/>
        </w:rPr>
        <w:t>ить слайд-шоу «Мой ангел, мама»;</w:t>
      </w:r>
    </w:p>
    <w:p w:rsidR="00827A50" w:rsidRPr="00E94804" w:rsidRDefault="00E94804" w:rsidP="00827A50">
      <w:pPr>
        <w:pStyle w:val="a5"/>
        <w:shd w:val="clear" w:color="auto" w:fill="FFFFFF"/>
        <w:spacing w:before="0" w:beforeAutospacing="0" w:afterAutospacing="0"/>
        <w:rPr>
          <w:sz w:val="28"/>
          <w:szCs w:val="28"/>
        </w:rPr>
      </w:pPr>
      <w:r w:rsidRPr="00E94804">
        <w:rPr>
          <w:sz w:val="28"/>
          <w:szCs w:val="28"/>
        </w:rPr>
        <w:t>- с</w:t>
      </w:r>
      <w:r w:rsidR="00827A50" w:rsidRPr="00E94804">
        <w:rPr>
          <w:sz w:val="28"/>
          <w:szCs w:val="28"/>
        </w:rPr>
        <w:t>делать на уроках технологии сувениры для мам (</w:t>
      </w:r>
      <w:r w:rsidRPr="00E94804">
        <w:rPr>
          <w:sz w:val="28"/>
          <w:szCs w:val="28"/>
        </w:rPr>
        <w:t xml:space="preserve">ангелочек с </w:t>
      </w:r>
      <w:r w:rsidR="00827A50" w:rsidRPr="00E94804">
        <w:rPr>
          <w:sz w:val="28"/>
          <w:szCs w:val="28"/>
        </w:rPr>
        <w:t>сердечко</w:t>
      </w:r>
      <w:r w:rsidRPr="00E94804">
        <w:rPr>
          <w:sz w:val="28"/>
          <w:szCs w:val="28"/>
        </w:rPr>
        <w:t>м, где написаны</w:t>
      </w:r>
      <w:r w:rsidR="00827A50" w:rsidRPr="00E94804">
        <w:rPr>
          <w:sz w:val="28"/>
          <w:szCs w:val="28"/>
        </w:rPr>
        <w:t xml:space="preserve"> </w:t>
      </w:r>
      <w:r w:rsidRPr="00E94804">
        <w:rPr>
          <w:sz w:val="28"/>
          <w:szCs w:val="28"/>
        </w:rPr>
        <w:t>пожеланиями для мамы);</w:t>
      </w:r>
    </w:p>
    <w:p w:rsidR="00E94804" w:rsidRDefault="00E94804" w:rsidP="00827A50">
      <w:pPr>
        <w:pStyle w:val="a5"/>
        <w:shd w:val="clear" w:color="auto" w:fill="FFFFFF"/>
        <w:spacing w:before="0" w:beforeAutospacing="0" w:afterAutospacing="0"/>
        <w:rPr>
          <w:sz w:val="28"/>
          <w:szCs w:val="28"/>
        </w:rPr>
      </w:pPr>
      <w:r w:rsidRPr="00E94804">
        <w:rPr>
          <w:sz w:val="28"/>
          <w:szCs w:val="28"/>
        </w:rPr>
        <w:t>- разучивание</w:t>
      </w:r>
      <w:r>
        <w:rPr>
          <w:sz w:val="28"/>
          <w:szCs w:val="28"/>
        </w:rPr>
        <w:t xml:space="preserve"> стихотворений и песен  по теме;</w:t>
      </w:r>
    </w:p>
    <w:p w:rsidR="00E94804" w:rsidRDefault="00E94804" w:rsidP="00827A50">
      <w:pPr>
        <w:pStyle w:val="a5"/>
        <w:shd w:val="clear" w:color="auto" w:fill="FFFFFF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>- подборка музыкального сопровождения;</w:t>
      </w:r>
    </w:p>
    <w:p w:rsidR="00E94804" w:rsidRPr="00E94804" w:rsidRDefault="00E94804" w:rsidP="00827A50">
      <w:pPr>
        <w:pStyle w:val="a5"/>
        <w:shd w:val="clear" w:color="auto" w:fill="FFFFFF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>- оформление актового зала.</w:t>
      </w:r>
    </w:p>
    <w:p w:rsidR="00827A50" w:rsidRDefault="00E94804" w:rsidP="00827A50">
      <w:pPr>
        <w:shd w:val="clear" w:color="auto" w:fill="FFFFFF"/>
        <w:spacing w:after="0" w:line="210" w:lineRule="atLeast"/>
        <w:ind w:firstLine="5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Проведение мероприятия в соответствии сценари</w:t>
      </w:r>
      <w:r w:rsidR="004C1F92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E94804" w:rsidRPr="00E94804" w:rsidRDefault="00E94804" w:rsidP="00827A50">
      <w:pPr>
        <w:shd w:val="clear" w:color="auto" w:fill="FFFFFF"/>
        <w:spacing w:after="0" w:line="210" w:lineRule="atLeast"/>
        <w:ind w:firstLine="5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дведение итогов (обсуждение с детьми, что получилось, что можно было сделать по-другому; впечатления мам и бабушек)</w:t>
      </w:r>
    </w:p>
    <w:p w:rsidR="00827A50" w:rsidRDefault="00827A50" w:rsidP="00827A50">
      <w:pPr>
        <w:shd w:val="clear" w:color="auto" w:fill="FFFFFF"/>
        <w:spacing w:after="0" w:line="210" w:lineRule="atLeast"/>
        <w:ind w:firstLine="5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A50" w:rsidRPr="00827A50" w:rsidRDefault="00827A50" w:rsidP="00827A50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827A50" w:rsidRPr="00827A50" w:rsidRDefault="00827A50" w:rsidP="00E94804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14"/>
          <w:szCs w:val="14"/>
        </w:rPr>
      </w:pPr>
      <w:r w:rsidRPr="0082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Ресурсы, необходимые для подготовки и проведения мероприятия</w:t>
      </w:r>
    </w:p>
    <w:p w:rsidR="00827A50" w:rsidRDefault="00827A50" w:rsidP="008E2A20">
      <w:pPr>
        <w:shd w:val="clear" w:color="auto" w:fill="FFFFFF"/>
        <w:spacing w:after="0" w:line="210" w:lineRule="atLeast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го проведения внеклассного мероприятия немаловажное значение имеет предварительная работа по подбору необходимой методической литературы. Одним из основных источников получен</w:t>
      </w:r>
      <w:r w:rsidR="00C4286C">
        <w:rPr>
          <w:rFonts w:ascii="Times New Roman" w:eastAsia="Times New Roman" w:hAnsi="Times New Roman" w:cs="Times New Roman"/>
          <w:color w:val="000000"/>
          <w:sz w:val="28"/>
          <w:szCs w:val="28"/>
        </w:rPr>
        <w:t>ия информации является интернет.</w:t>
      </w:r>
      <w:r w:rsidRP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едении воспитательного </w:t>
      </w:r>
      <w:proofErr w:type="gramStart"/>
      <w:r w:rsidRP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  необходим</w:t>
      </w:r>
      <w:proofErr w:type="gramEnd"/>
      <w:r w:rsidRP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, экран, ноутбук, колонки.</w:t>
      </w:r>
    </w:p>
    <w:p w:rsidR="00E94804" w:rsidRPr="00827A50" w:rsidRDefault="00E94804" w:rsidP="00827A50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827A50" w:rsidRPr="00827A50" w:rsidRDefault="00827A50" w:rsidP="00E94804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14"/>
          <w:szCs w:val="14"/>
        </w:rPr>
      </w:pPr>
      <w:r w:rsidRPr="0082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Рекомендации по использованию методической разработки в практике работы классных руководителей</w:t>
      </w:r>
    </w:p>
    <w:p w:rsidR="00477747" w:rsidRDefault="00827A50" w:rsidP="008E2A20">
      <w:pPr>
        <w:shd w:val="clear" w:color="auto" w:fill="FFFFFF"/>
        <w:spacing w:after="0" w:line="210" w:lineRule="atLeast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A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по данной методике дает возможность развивать индивидуальные творческие способности учащихся, более осознанно </w:t>
      </w:r>
      <w:r w:rsidR="004C1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страивать взаимоотношения</w:t>
      </w:r>
      <w:r w:rsidR="0047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мье.</w:t>
      </w:r>
    </w:p>
    <w:p w:rsidR="00827A50" w:rsidRPr="00827A50" w:rsidRDefault="00827A50" w:rsidP="008E2A20">
      <w:pPr>
        <w:shd w:val="clear" w:color="auto" w:fill="FFFFFF"/>
        <w:spacing w:after="0" w:line="210" w:lineRule="atLeast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A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данная методическая разработка дает возможность учащимся пополнять свои зна</w:t>
      </w:r>
      <w:r w:rsidR="0047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, сохранять память об истории страны и своей семьи, умению совместно и запоминающе проводить время в кругу близких. </w:t>
      </w:r>
    </w:p>
    <w:p w:rsidR="00827A50" w:rsidRPr="00827A50" w:rsidRDefault="00827A50" w:rsidP="008E2A20">
      <w:pPr>
        <w:shd w:val="clear" w:color="auto" w:fill="FFFFFF"/>
        <w:spacing w:after="0" w:line="210" w:lineRule="atLeast"/>
        <w:ind w:firstLine="525"/>
        <w:jc w:val="both"/>
        <w:rPr>
          <w:rFonts w:ascii="Arial" w:eastAsia="Times New Roman" w:hAnsi="Arial" w:cs="Arial"/>
          <w:color w:val="181818"/>
          <w:sz w:val="14"/>
          <w:szCs w:val="14"/>
        </w:rPr>
      </w:pPr>
      <w:r w:rsidRP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27A50" w:rsidRPr="00827A50" w:rsidRDefault="00827A50" w:rsidP="00827A50">
      <w:pPr>
        <w:shd w:val="clear" w:color="auto" w:fill="FFFFFF"/>
        <w:spacing w:after="0" w:line="210" w:lineRule="atLeast"/>
        <w:ind w:firstLine="525"/>
        <w:jc w:val="both"/>
        <w:rPr>
          <w:rFonts w:ascii="Arial" w:eastAsia="Times New Roman" w:hAnsi="Arial" w:cs="Arial"/>
          <w:color w:val="181818"/>
          <w:sz w:val="14"/>
          <w:szCs w:val="14"/>
        </w:rPr>
      </w:pPr>
      <w:r w:rsidRPr="00827A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9791B" w:rsidRDefault="0049791B" w:rsidP="00827A50">
      <w:pPr>
        <w:shd w:val="clear" w:color="auto" w:fill="FFFFFF"/>
        <w:spacing w:after="0" w:line="210" w:lineRule="atLeast"/>
        <w:ind w:firstLine="709"/>
        <w:jc w:val="both"/>
        <w:rPr>
          <w:rFonts w:ascii="Arial" w:eastAsia="Times New Roman" w:hAnsi="Arial" w:cs="Arial"/>
          <w:i/>
          <w:iCs/>
          <w:color w:val="000000"/>
          <w:sz w:val="28"/>
        </w:rPr>
      </w:pPr>
      <w:r w:rsidRPr="0049791B">
        <w:rPr>
          <w:rFonts w:ascii="Arial" w:eastAsia="Times New Roman" w:hAnsi="Arial" w:cs="Arial"/>
          <w:i/>
          <w:iCs/>
          <w:color w:val="000000"/>
          <w:sz w:val="28"/>
        </w:rPr>
        <w:t xml:space="preserve"> </w:t>
      </w:r>
    </w:p>
    <w:p w:rsidR="00827A50" w:rsidRDefault="00827A50" w:rsidP="00827A50">
      <w:pPr>
        <w:shd w:val="clear" w:color="auto" w:fill="FFFFFF"/>
        <w:spacing w:after="0" w:line="210" w:lineRule="atLeast"/>
        <w:ind w:firstLine="709"/>
        <w:jc w:val="both"/>
        <w:rPr>
          <w:rFonts w:ascii="Arial" w:eastAsia="Times New Roman" w:hAnsi="Arial" w:cs="Arial"/>
          <w:color w:val="181818"/>
          <w:sz w:val="14"/>
          <w:szCs w:val="14"/>
        </w:rPr>
      </w:pPr>
    </w:p>
    <w:p w:rsidR="0049791B" w:rsidRDefault="0049791B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C4286C" w:rsidRDefault="00C4286C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C4286C" w:rsidRDefault="00C4286C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C4286C" w:rsidRDefault="00C4286C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Default="00477747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9791B" w:rsidRDefault="0049791B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9791B" w:rsidRDefault="0049791B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9791B" w:rsidRDefault="0049791B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77747" w:rsidRPr="00477747" w:rsidRDefault="00477747" w:rsidP="00477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4"/>
          <w:szCs w:val="14"/>
        </w:rPr>
      </w:pPr>
      <w:r w:rsidRPr="004777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ИЧЕСКАЯ РАЗРАБОТКА</w:t>
      </w:r>
    </w:p>
    <w:p w:rsidR="00477747" w:rsidRDefault="00477747" w:rsidP="00477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74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ГО МЕРОПРИЯТИЯ</w:t>
      </w:r>
    </w:p>
    <w:p w:rsidR="00477747" w:rsidRPr="00477747" w:rsidRDefault="00477747" w:rsidP="00477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ОЙ АНГЕЛ, МАМА»</w:t>
      </w:r>
    </w:p>
    <w:p w:rsidR="0049791B" w:rsidRDefault="0049791B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49791B" w:rsidRPr="001C0571" w:rsidRDefault="0049791B" w:rsidP="001C0571">
      <w:pPr>
        <w:shd w:val="clear" w:color="auto" w:fill="FFFFFF"/>
        <w:spacing w:after="0" w:line="210" w:lineRule="atLeast"/>
        <w:ind w:firstLine="527"/>
        <w:rPr>
          <w:rFonts w:ascii="Arial" w:eastAsia="Times New Roman" w:hAnsi="Arial" w:cs="Arial"/>
          <w:color w:val="181818"/>
          <w:sz w:val="14"/>
          <w:szCs w:val="14"/>
        </w:rPr>
      </w:pPr>
    </w:p>
    <w:p w:rsidR="00C66EC9" w:rsidRDefault="00C66EC9" w:rsidP="00C66E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B2D">
        <w:rPr>
          <w:rFonts w:ascii="Times New Roman" w:eastAsia="Times New Roman" w:hAnsi="Times New Roman" w:cs="Times New Roman"/>
          <w:b/>
          <w:bCs/>
          <w:sz w:val="28"/>
          <w:szCs w:val="28"/>
        </w:rPr>
        <w:t>Звучит музыка</w:t>
      </w:r>
    </w:p>
    <w:p w:rsidR="00477747" w:rsidRPr="004F11BB" w:rsidRDefault="00477747" w:rsidP="00C66E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4F11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Братья </w:t>
      </w:r>
      <w:r w:rsidR="004F11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4F11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Шахунц «Сердце матери»</w:t>
      </w:r>
    </w:p>
    <w:p w:rsidR="00C66EC9" w:rsidRPr="00477747" w:rsidRDefault="00C66EC9" w:rsidP="00477747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3B2D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 </w:t>
      </w:r>
      <w:r w:rsidRPr="00913B2D">
        <w:rPr>
          <w:rFonts w:ascii="Times New Roman" w:eastAsia="Times New Roman" w:hAnsi="Times New Roman" w:cs="Times New Roman"/>
          <w:sz w:val="28"/>
          <w:szCs w:val="28"/>
        </w:rPr>
        <w:t>Здравствуйте дорогие мои! Сегодня мы собрались, чтобы поздравить наших замечательных мам с праздником</w:t>
      </w:r>
      <w:proofErr w:type="gramStart"/>
      <w:r w:rsidRPr="00913B2D">
        <w:rPr>
          <w:rFonts w:ascii="Times New Roman" w:eastAsia="Times New Roman" w:hAnsi="Times New Roman" w:cs="Times New Roman"/>
          <w:sz w:val="28"/>
          <w:szCs w:val="28"/>
        </w:rPr>
        <w:t>-  «</w:t>
      </w:r>
      <w:proofErr w:type="gramEnd"/>
      <w:r w:rsidRPr="00913B2D">
        <w:rPr>
          <w:rFonts w:ascii="Times New Roman" w:eastAsia="Times New Roman" w:hAnsi="Times New Roman" w:cs="Times New Roman"/>
          <w:sz w:val="28"/>
          <w:szCs w:val="28"/>
        </w:rPr>
        <w:t xml:space="preserve">Днем матери». </w:t>
      </w:r>
      <w:r w:rsidRPr="00913B2D">
        <w:rPr>
          <w:rFonts w:ascii="Times New Roman" w:eastAsia="Times New Roman" w:hAnsi="Times New Roman" w:cs="Times New Roman"/>
          <w:sz w:val="28"/>
          <w:szCs w:val="28"/>
        </w:rPr>
        <w:br/>
      </w:r>
      <w:r w:rsidRPr="00913B2D">
        <w:rPr>
          <w:rFonts w:ascii="Times New Roman" w:eastAsia="Times New Roman" w:hAnsi="Times New Roman" w:cs="Times New Roman"/>
          <w:i/>
          <w:sz w:val="28"/>
          <w:szCs w:val="28"/>
        </w:rPr>
        <w:t>Становится доброй традицией</w:t>
      </w:r>
      <w:r w:rsidRPr="00913B2D">
        <w:rPr>
          <w:rFonts w:ascii="Times New Roman" w:eastAsia="Times New Roman" w:hAnsi="Times New Roman" w:cs="Times New Roman"/>
          <w:i/>
          <w:sz w:val="28"/>
          <w:szCs w:val="28"/>
        </w:rPr>
        <w:br/>
        <w:t>В один из ноябрьских дней</w:t>
      </w:r>
      <w:r w:rsidRPr="00913B2D">
        <w:rPr>
          <w:rFonts w:ascii="Times New Roman" w:eastAsia="Times New Roman" w:hAnsi="Times New Roman" w:cs="Times New Roman"/>
          <w:i/>
          <w:sz w:val="28"/>
          <w:szCs w:val="28"/>
        </w:rPr>
        <w:br/>
        <w:t>В</w:t>
      </w:r>
      <w:r w:rsidR="00477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B2D">
        <w:rPr>
          <w:rFonts w:ascii="Times New Roman" w:eastAsia="Times New Roman" w:hAnsi="Times New Roman" w:cs="Times New Roman"/>
          <w:i/>
          <w:sz w:val="28"/>
          <w:szCs w:val="28"/>
        </w:rPr>
        <w:t>любви признаться маме,</w:t>
      </w:r>
      <w:r w:rsidRPr="00913B2D">
        <w:rPr>
          <w:rFonts w:ascii="Times New Roman" w:eastAsia="Times New Roman" w:hAnsi="Times New Roman" w:cs="Times New Roman"/>
          <w:i/>
          <w:sz w:val="28"/>
          <w:szCs w:val="28"/>
        </w:rPr>
        <w:br/>
        <w:t>Сказать «спасибо» ей.</w:t>
      </w:r>
    </w:p>
    <w:p w:rsidR="004F11BB" w:rsidRDefault="004F11BB" w:rsidP="00C66EC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На фоне музыки И. Крутого «Моя мама» (минус)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913B2D">
        <w:rPr>
          <w:rFonts w:ascii="Times New Roman" w:hAnsi="Times New Roman" w:cs="Times New Roman"/>
          <w:sz w:val="28"/>
          <w:szCs w:val="28"/>
        </w:rPr>
        <w:t xml:space="preserve"> Добрый день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 w:rsidRPr="00913B2D">
        <w:rPr>
          <w:rFonts w:ascii="Times New Roman" w:hAnsi="Times New Roman" w:cs="Times New Roman"/>
          <w:sz w:val="28"/>
          <w:szCs w:val="28"/>
        </w:rPr>
        <w:t>Здравствуйте, наши дорогие мамы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Pr="00913B2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F1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B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13B2D">
        <w:rPr>
          <w:rFonts w:ascii="Times New Roman" w:hAnsi="Times New Roman" w:cs="Times New Roman"/>
          <w:sz w:val="28"/>
          <w:szCs w:val="28"/>
        </w:rPr>
        <w:t xml:space="preserve"> также мамы наших мам и пап — любимые бабушки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 w:rsidRPr="00913B2D">
        <w:rPr>
          <w:rFonts w:ascii="Times New Roman" w:hAnsi="Times New Roman" w:cs="Times New Roman"/>
          <w:sz w:val="28"/>
          <w:szCs w:val="28"/>
        </w:rPr>
        <w:t>По традиции, в конце ноября у нас в стране отмечается День Матерей России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F1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B2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F1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B2D">
        <w:rPr>
          <w:rFonts w:ascii="Times New Roman" w:hAnsi="Times New Roman" w:cs="Times New Roman"/>
          <w:sz w:val="28"/>
          <w:szCs w:val="28"/>
        </w:rPr>
        <w:t>Мама — единственная, чья жизнь от начала и до конца посвящена нам, детям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4 </w:t>
      </w:r>
      <w:r w:rsidRPr="00913B2D">
        <w:rPr>
          <w:rFonts w:ascii="Times New Roman" w:hAnsi="Times New Roman" w:cs="Times New Roman"/>
          <w:sz w:val="28"/>
          <w:szCs w:val="28"/>
        </w:rPr>
        <w:t>И неважно, сколько нам лет, — матери интересен каждый наш шаг, важен каждый поступок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3 </w:t>
      </w:r>
      <w:r w:rsidRPr="00913B2D">
        <w:rPr>
          <w:rFonts w:ascii="Times New Roman" w:hAnsi="Times New Roman" w:cs="Times New Roman"/>
          <w:sz w:val="28"/>
          <w:szCs w:val="28"/>
        </w:rPr>
        <w:t>Только материнское сердце переживает наши удачи и ошибки как свои собственные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4 </w:t>
      </w:r>
      <w:r w:rsidRPr="00913B2D">
        <w:rPr>
          <w:rFonts w:ascii="Times New Roman" w:hAnsi="Times New Roman" w:cs="Times New Roman"/>
          <w:sz w:val="28"/>
          <w:szCs w:val="28"/>
        </w:rPr>
        <w:t>Пока мы любим и бережем своих матерей, все будет хорошо и дома, и в стране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3 </w:t>
      </w:r>
      <w:r w:rsidRPr="00913B2D">
        <w:rPr>
          <w:rFonts w:ascii="Times New Roman" w:hAnsi="Times New Roman" w:cs="Times New Roman"/>
          <w:sz w:val="28"/>
          <w:szCs w:val="28"/>
        </w:rPr>
        <w:t>Нашу концертную программу мы назвали</w:t>
      </w:r>
      <w:r w:rsidR="004F11BB">
        <w:rPr>
          <w:rFonts w:ascii="Times New Roman" w:hAnsi="Times New Roman" w:cs="Times New Roman"/>
          <w:sz w:val="28"/>
          <w:szCs w:val="28"/>
        </w:rPr>
        <w:t xml:space="preserve">: </w:t>
      </w:r>
      <w:r w:rsidRPr="00913B2D">
        <w:rPr>
          <w:rFonts w:ascii="Times New Roman" w:hAnsi="Times New Roman" w:cs="Times New Roman"/>
          <w:sz w:val="28"/>
          <w:szCs w:val="28"/>
        </w:rPr>
        <w:t>«Мой ангел, мама»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4 </w:t>
      </w:r>
      <w:r w:rsidRPr="00913B2D">
        <w:rPr>
          <w:rFonts w:ascii="Times New Roman" w:hAnsi="Times New Roman" w:cs="Times New Roman"/>
          <w:sz w:val="28"/>
          <w:szCs w:val="28"/>
        </w:rPr>
        <w:t>Мы посвящаем ее вам!</w:t>
      </w:r>
    </w:p>
    <w:p w:rsidR="00C66EC9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913B2D">
        <w:rPr>
          <w:rFonts w:ascii="Times New Roman" w:hAnsi="Times New Roman" w:cs="Times New Roman"/>
          <w:sz w:val="28"/>
          <w:szCs w:val="28"/>
        </w:rPr>
        <w:t xml:space="preserve"> С праздником вас, дорогие!</w:t>
      </w:r>
    </w:p>
    <w:p w:rsidR="004F11BB" w:rsidRPr="004F11BB" w:rsidRDefault="00231C55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О МАМЕ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Мама - это солнечный свет,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Взгляд чудесных ласковых глаз.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Сохранит от тысячи бед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И поможет тысячу раз.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Детство - золотая пора.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Как чудесно знать, что со мной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Мама, словно ангел, добра,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Друг мой самый лучший, родной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lastRenderedPageBreak/>
        <w:t>Дорогая мамочка, мамуля,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Хорошо, что праздник мамы есть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Я тебя люблю, моя родная,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Всех твоих достоинств и не счесть.</w:t>
      </w:r>
    </w:p>
    <w:p w:rsidR="004F11BB" w:rsidRDefault="004F11BB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В жизни ты защита и опора,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От ненастий бережёшь меня,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Любишь без оглядок и укоров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И согрета вся тобой семья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Пожелать хочу тебе здоровья,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Чтоб тревог никто не доставлял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Ты - одна такая в целом свете,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Мамочка любимая моя!</w:t>
      </w:r>
    </w:p>
    <w:p w:rsidR="00C66EC9" w:rsidRPr="00913B2D" w:rsidRDefault="00C66EC9" w:rsidP="004F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>Вместе.</w:t>
      </w:r>
      <w:r w:rsidR="004F1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B2D">
        <w:rPr>
          <w:rFonts w:ascii="Times New Roman" w:hAnsi="Times New Roman" w:cs="Times New Roman"/>
          <w:sz w:val="28"/>
          <w:szCs w:val="28"/>
        </w:rPr>
        <w:t>С праздником, милые наши мамы! (хором)</w:t>
      </w:r>
    </w:p>
    <w:p w:rsidR="004F11BB" w:rsidRDefault="00231C55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231C55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МИ МЛАДЕНЦ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(</w:t>
      </w:r>
      <w:r w:rsidR="004F11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На фоне музык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)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  <w:r w:rsidRPr="00913B2D">
        <w:rPr>
          <w:rFonts w:ascii="Times New Roman" w:hAnsi="Times New Roman" w:cs="Times New Roman"/>
          <w:sz w:val="28"/>
          <w:szCs w:val="28"/>
        </w:rPr>
        <w:t>Вот видите, дорогие мамы, как любят вас дети! Какие вы красивые и добрые, заботливые и чуткие. Мы ваши дети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 w:rsidRPr="00913B2D">
        <w:rPr>
          <w:rFonts w:ascii="Times New Roman" w:hAnsi="Times New Roman" w:cs="Times New Roman"/>
          <w:sz w:val="28"/>
          <w:szCs w:val="28"/>
        </w:rPr>
        <w:t>Иногда мы бываем непоседами, но с нами не скучно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3 </w:t>
      </w:r>
      <w:r w:rsidRPr="00913B2D">
        <w:rPr>
          <w:rFonts w:ascii="Times New Roman" w:hAnsi="Times New Roman" w:cs="Times New Roman"/>
          <w:sz w:val="28"/>
          <w:szCs w:val="28"/>
        </w:rPr>
        <w:t>Ведь не зря говорится: «Устами младенца - глаголет истина!».</w:t>
      </w:r>
    </w:p>
    <w:p w:rsidR="00231C55" w:rsidRPr="00231C55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4 </w:t>
      </w:r>
      <w:r w:rsidRPr="00913B2D">
        <w:rPr>
          <w:rFonts w:ascii="Times New Roman" w:hAnsi="Times New Roman" w:cs="Times New Roman"/>
          <w:sz w:val="28"/>
          <w:szCs w:val="28"/>
        </w:rPr>
        <w:t xml:space="preserve">Сейчас мы приглашаем вас на праздничную передачу </w:t>
      </w:r>
      <w:r w:rsidRPr="00231C55">
        <w:rPr>
          <w:rFonts w:ascii="Times New Roman" w:hAnsi="Times New Roman" w:cs="Times New Roman"/>
          <w:b/>
          <w:sz w:val="28"/>
          <w:szCs w:val="28"/>
        </w:rPr>
        <w:t xml:space="preserve">«Устами младенца».                       </w:t>
      </w:r>
    </w:p>
    <w:p w:rsidR="00C66EC9" w:rsidRPr="00231C55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C55">
        <w:rPr>
          <w:rFonts w:ascii="Times New Roman" w:hAnsi="Times New Roman" w:cs="Times New Roman"/>
          <w:i/>
          <w:sz w:val="28"/>
          <w:szCs w:val="28"/>
          <w:u w:val="single"/>
        </w:rPr>
        <w:t>Музыка</w:t>
      </w:r>
      <w:r w:rsidR="00231C55" w:rsidRPr="00231C55">
        <w:rPr>
          <w:rFonts w:ascii="Times New Roman" w:hAnsi="Times New Roman" w:cs="Times New Roman"/>
          <w:i/>
          <w:sz w:val="28"/>
          <w:szCs w:val="28"/>
          <w:u w:val="single"/>
        </w:rPr>
        <w:t xml:space="preserve"> .Peredacha_Ustami_mladencami_-_Zastavka_(iPleer.fm)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У вас есть три попытки, для того чтобы отгадать слово.</w:t>
      </w:r>
    </w:p>
    <w:p w:rsidR="00C66EC9" w:rsidRPr="00913B2D" w:rsidRDefault="00231C55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  <w:r w:rsidR="00C66EC9" w:rsidRPr="00913B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1.</w:t>
      </w:r>
      <w:r w:rsidRPr="00913B2D">
        <w:rPr>
          <w:rFonts w:ascii="Times New Roman" w:hAnsi="Times New Roman" w:cs="Times New Roman"/>
          <w:sz w:val="28"/>
          <w:szCs w:val="28"/>
        </w:rPr>
        <w:tab/>
        <w:t>Они бывают всякие: приезжие, пришедшие в дом к кому-нибудь, званые, долгожданные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2.</w:t>
      </w:r>
      <w:r w:rsidRPr="00913B2D">
        <w:rPr>
          <w:rFonts w:ascii="Times New Roman" w:hAnsi="Times New Roman" w:cs="Times New Roman"/>
          <w:sz w:val="28"/>
          <w:szCs w:val="28"/>
        </w:rPr>
        <w:tab/>
        <w:t>Они могут приносить с собой подарки, угощение, сладости, а могут придти с пустыми руками.</w:t>
      </w:r>
    </w:p>
    <w:p w:rsidR="00C66EC9" w:rsidRPr="00231C55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3.</w:t>
      </w:r>
      <w:r w:rsidRPr="00913B2D">
        <w:rPr>
          <w:rFonts w:ascii="Times New Roman" w:hAnsi="Times New Roman" w:cs="Times New Roman"/>
          <w:sz w:val="28"/>
          <w:szCs w:val="28"/>
        </w:rPr>
        <w:tab/>
        <w:t>Их надо кормить, угощать, поить чаем, развлекать…(гости)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1.Их называют народными избранниками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2. Они очень долго заседают, все думают и думают, могут решить мамам за рождение детей или не платить. Бабушке – увеличить размер пенсии или нет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3. Их выбирают всем народом, они могут быть дядями и тетями, городскими или сельскими, государственными…(депутаты)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1. Они приходят и уходят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2. Часто поют романсы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3. Порядочные люди их зарабатывают, а мошенники и воры – воруют.</w:t>
      </w:r>
    </w:p>
    <w:p w:rsidR="00C66EC9" w:rsidRPr="00231C55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4. Без них ничего не купишь в магазине…(финансы, деньги)</w:t>
      </w:r>
    </w:p>
    <w:p w:rsidR="00C66EC9" w:rsidRPr="00913B2D" w:rsidRDefault="00231C55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4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1. Они очень красивые, я хотел бы подарить их маме, но это невозможно…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2. Они кажутся маленькими, но на самом деле они огромны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lastRenderedPageBreak/>
        <w:t>3. У них острые уголки, самые горячие из них голубого цвета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4. Любоваться ими можно только ночью (звезды)</w:t>
      </w:r>
    </w:p>
    <w:p w:rsidR="00231C55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1. Когда это бывает, у всех хорошее настроение и все улыбаются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2. Все нарядно одеты: и взрослые, и дети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3. В такой день звучит музыка, все танцуют и поют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4. И едят вкусный пирог или торт.</w:t>
      </w:r>
    </w:p>
    <w:p w:rsidR="00C66EC9" w:rsidRPr="00231C55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(праздник)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</w:p>
    <w:p w:rsidR="00231C55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Молодцы, мамы, быстро справились с заданием. А сейчас слово будут отгадывать дети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1.</w:t>
      </w:r>
      <w:r w:rsidRPr="00913B2D">
        <w:rPr>
          <w:rFonts w:ascii="Times New Roman" w:hAnsi="Times New Roman" w:cs="Times New Roman"/>
          <w:sz w:val="28"/>
          <w:szCs w:val="28"/>
        </w:rPr>
        <w:tab/>
        <w:t>Этот человек – женщина! Она может быть медсестрой, начальником, поваром – да кем угодно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2.</w:t>
      </w:r>
      <w:r w:rsidRPr="00913B2D">
        <w:rPr>
          <w:rFonts w:ascii="Times New Roman" w:hAnsi="Times New Roman" w:cs="Times New Roman"/>
          <w:sz w:val="28"/>
          <w:szCs w:val="28"/>
        </w:rPr>
        <w:tab/>
        <w:t>У нее самое доброе и любящее сердце, добрые и заботливые руки.</w:t>
      </w:r>
    </w:p>
    <w:p w:rsidR="00C66EC9" w:rsidRPr="00231C55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3.</w:t>
      </w:r>
      <w:r w:rsidRPr="00913B2D">
        <w:rPr>
          <w:rFonts w:ascii="Times New Roman" w:hAnsi="Times New Roman" w:cs="Times New Roman"/>
          <w:sz w:val="28"/>
          <w:szCs w:val="28"/>
        </w:rPr>
        <w:tab/>
        <w:t>Без этого человека не могут быть счастливы дети…(мама)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3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1.Она нам всегда помогает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2.Папа к ней раз в год должен идти на блины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3. Она с нами </w:t>
      </w:r>
      <w:proofErr w:type="gramStart"/>
      <w:r w:rsidRPr="00913B2D">
        <w:rPr>
          <w:rFonts w:ascii="Times New Roman" w:hAnsi="Times New Roman" w:cs="Times New Roman"/>
          <w:sz w:val="28"/>
          <w:szCs w:val="28"/>
        </w:rPr>
        <w:t>сидит ,</w:t>
      </w:r>
      <w:proofErr w:type="gramEnd"/>
      <w:r w:rsidRPr="00913B2D">
        <w:rPr>
          <w:rFonts w:ascii="Times New Roman" w:hAnsi="Times New Roman" w:cs="Times New Roman"/>
          <w:sz w:val="28"/>
          <w:szCs w:val="28"/>
        </w:rPr>
        <w:t xml:space="preserve"> когда маме некогда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4. У нее золотые руки. Она добрая и ласковая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Ответ: бабушка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4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1.</w:t>
      </w:r>
      <w:r w:rsidRPr="00913B2D">
        <w:rPr>
          <w:rFonts w:ascii="Times New Roman" w:hAnsi="Times New Roman" w:cs="Times New Roman"/>
          <w:sz w:val="28"/>
          <w:szCs w:val="28"/>
        </w:rPr>
        <w:tab/>
        <w:t>Её всегда нам не хватает, и поэтому мы часто её желаем уходящему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или уезжающему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2. Кому-то она сопутствует и поэтому он счастлив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3. Когда она бывает, говорят: «Ну и повезло!» </w:t>
      </w:r>
      <w:r w:rsidR="00231C55">
        <w:rPr>
          <w:rFonts w:ascii="Times New Roman" w:hAnsi="Times New Roman" w:cs="Times New Roman"/>
          <w:sz w:val="28"/>
          <w:szCs w:val="28"/>
        </w:rPr>
        <w:t>(</w:t>
      </w:r>
      <w:r w:rsidRPr="00913B2D">
        <w:rPr>
          <w:rFonts w:ascii="Times New Roman" w:hAnsi="Times New Roman" w:cs="Times New Roman"/>
          <w:sz w:val="28"/>
          <w:szCs w:val="28"/>
        </w:rPr>
        <w:t>удача)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 w:rsidRPr="00913B2D">
        <w:rPr>
          <w:rFonts w:ascii="Times New Roman" w:hAnsi="Times New Roman" w:cs="Times New Roman"/>
          <w:sz w:val="28"/>
          <w:szCs w:val="28"/>
        </w:rPr>
        <w:t>Благодарим всех участников. Можно сделать вывод, что мамы и дети понимают друг друга с полслова.</w:t>
      </w:r>
    </w:p>
    <w:p w:rsidR="00231C55" w:rsidRDefault="00231C55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C55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фоне музыки </w:t>
      </w:r>
    </w:p>
    <w:p w:rsidR="00231C55" w:rsidRPr="00231C55" w:rsidRDefault="00231C55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ИНА РАДОСТЬ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>Ведущий 5</w:t>
      </w:r>
      <w:r w:rsidRPr="00913B2D">
        <w:rPr>
          <w:rFonts w:ascii="Times New Roman" w:hAnsi="Times New Roman" w:cs="Times New Roman"/>
          <w:sz w:val="28"/>
          <w:szCs w:val="28"/>
        </w:rPr>
        <w:t xml:space="preserve">: Мы продолжаем. В эфире программа «Отвлеки маму от очень важных дел» и у нас в студии самый любящий сын на свете. Встречайте, </w:t>
      </w:r>
      <w:r w:rsidR="00231C55">
        <w:rPr>
          <w:rFonts w:ascii="Times New Roman" w:hAnsi="Times New Roman" w:cs="Times New Roman"/>
          <w:sz w:val="28"/>
          <w:szCs w:val="28"/>
        </w:rPr>
        <w:t>____________________</w:t>
      </w:r>
      <w:r w:rsidRPr="00913B2D">
        <w:rPr>
          <w:rFonts w:ascii="Times New Roman" w:hAnsi="Times New Roman" w:cs="Times New Roman"/>
          <w:sz w:val="28"/>
          <w:szCs w:val="28"/>
        </w:rPr>
        <w:t>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>Дима:</w:t>
      </w:r>
      <w:r w:rsidRPr="00913B2D">
        <w:rPr>
          <w:rFonts w:ascii="Times New Roman" w:hAnsi="Times New Roman" w:cs="Times New Roman"/>
          <w:sz w:val="28"/>
          <w:szCs w:val="28"/>
        </w:rPr>
        <w:t xml:space="preserve"> Добрый вечер, дорогие наши мамы! Я сегодня здесь в студии в качестве эксперта по маминой радости. 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6 </w:t>
      </w:r>
      <w:r w:rsidRPr="00913B2D">
        <w:rPr>
          <w:rFonts w:ascii="Times New Roman" w:hAnsi="Times New Roman" w:cs="Times New Roman"/>
          <w:sz w:val="28"/>
          <w:szCs w:val="28"/>
        </w:rPr>
        <w:t>Скажите, Дима, как осчастливить маму в тот момент, когда принес домой «двойку» в дневнике?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>Дима:</w:t>
      </w:r>
      <w:r w:rsidRPr="00913B2D">
        <w:rPr>
          <w:rFonts w:ascii="Times New Roman" w:hAnsi="Times New Roman" w:cs="Times New Roman"/>
          <w:sz w:val="28"/>
          <w:szCs w:val="28"/>
        </w:rPr>
        <w:t xml:space="preserve"> Я думаю, главное, ее отвлечь – приготовить ей обед, помыть посуду, вынести мусор, вытереть пыль и пересказать при этом правила чередования гласных в корне слов. Расслабленная, довольная, радостная мама поймет, что на такого золотого ребенка просто нельзя ругаться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5 </w:t>
      </w:r>
      <w:r w:rsidRPr="00913B2D">
        <w:rPr>
          <w:rFonts w:ascii="Times New Roman" w:hAnsi="Times New Roman" w:cs="Times New Roman"/>
          <w:sz w:val="28"/>
          <w:szCs w:val="28"/>
        </w:rPr>
        <w:t>Спасибо, Дмитрий, ваши советы действительно удивительны и наверняка эффективны. Как вы думаете, а не получать «Двойку» - это хороший способ не расстраивать маму?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>Дима:</w:t>
      </w:r>
      <w:r w:rsidRPr="00913B2D">
        <w:rPr>
          <w:rFonts w:ascii="Times New Roman" w:hAnsi="Times New Roman" w:cs="Times New Roman"/>
          <w:sz w:val="28"/>
          <w:szCs w:val="28"/>
        </w:rPr>
        <w:t xml:space="preserve"> Способ, конечно, неплохой, но не такой интересный, как мой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6 </w:t>
      </w:r>
      <w:r w:rsidRPr="00913B2D">
        <w:rPr>
          <w:rFonts w:ascii="Times New Roman" w:hAnsi="Times New Roman" w:cs="Times New Roman"/>
          <w:sz w:val="28"/>
          <w:szCs w:val="28"/>
        </w:rPr>
        <w:t xml:space="preserve">Что ж, вы правы!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Уважаемые наши мамы, расскажите, как ваши дети спасались от наказания, получив плохую оценку?</w:t>
      </w:r>
    </w:p>
    <w:p w:rsidR="00C66EC9" w:rsidRPr="00231C55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C55">
        <w:rPr>
          <w:rFonts w:ascii="Times New Roman" w:hAnsi="Times New Roman" w:cs="Times New Roman"/>
          <w:i/>
          <w:sz w:val="28"/>
          <w:szCs w:val="28"/>
        </w:rPr>
        <w:t>Музыка_________</w:t>
      </w:r>
      <w:r w:rsidR="00231C55" w:rsidRPr="00231C55">
        <w:rPr>
          <w:rFonts w:ascii="Times New Roman" w:hAnsi="Times New Roman" w:cs="Times New Roman"/>
          <w:i/>
          <w:sz w:val="28"/>
          <w:szCs w:val="28"/>
        </w:rPr>
        <w:t xml:space="preserve"> (выслушиваем истории от мам)</w:t>
      </w:r>
    </w:p>
    <w:p w:rsidR="00231C55" w:rsidRDefault="00231C55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ЙНЫ КОСМОСА </w:t>
      </w:r>
      <w:r w:rsidRPr="00231C55">
        <w:rPr>
          <w:rFonts w:ascii="Times New Roman" w:hAnsi="Times New Roman" w:cs="Times New Roman"/>
          <w:i/>
          <w:sz w:val="28"/>
          <w:szCs w:val="28"/>
          <w:u w:val="single"/>
        </w:rPr>
        <w:t>(На фоне музыки БИ 2 «Робот» минус)</w:t>
      </w:r>
    </w:p>
    <w:p w:rsidR="00C66EC9" w:rsidRPr="00231C55" w:rsidRDefault="00C66EC9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>Ведущий 5</w:t>
      </w:r>
      <w:r w:rsidR="00231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B2D">
        <w:rPr>
          <w:rFonts w:ascii="Times New Roman" w:hAnsi="Times New Roman" w:cs="Times New Roman"/>
          <w:sz w:val="28"/>
          <w:szCs w:val="28"/>
        </w:rPr>
        <w:t xml:space="preserve">Мы продолжаем нашу программу и в эфире программа «Тайны космоса». </w:t>
      </w:r>
      <w:r w:rsidRPr="00913B2D">
        <w:rPr>
          <w:rFonts w:ascii="Times New Roman" w:hAnsi="Times New Roman" w:cs="Times New Roman"/>
          <w:b/>
          <w:sz w:val="28"/>
          <w:szCs w:val="28"/>
        </w:rPr>
        <w:t xml:space="preserve">Сценка «Робот»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3B2D">
        <w:rPr>
          <w:rFonts w:ascii="Times New Roman" w:hAnsi="Times New Roman" w:cs="Times New Roman"/>
          <w:sz w:val="24"/>
          <w:szCs w:val="28"/>
        </w:rPr>
        <w:t>Исходная позиция: робот стоит с широко расставленными руками, мама и дочь по бокам от робота чуть ближе к зрителям, ладони робота оказываются недалеко от их голов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Дочь </w:t>
      </w:r>
      <w:r w:rsidRPr="00913B2D">
        <w:rPr>
          <w:rFonts w:ascii="Times New Roman" w:hAnsi="Times New Roman" w:cs="Times New Roman"/>
          <w:sz w:val="28"/>
          <w:szCs w:val="28"/>
        </w:rPr>
        <w:t>(показывая на робота): Ой, мама, кто это?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913B2D">
        <w:rPr>
          <w:rFonts w:ascii="Times New Roman" w:hAnsi="Times New Roman" w:cs="Times New Roman"/>
          <w:sz w:val="28"/>
          <w:szCs w:val="28"/>
        </w:rPr>
        <w:t>Это робот. Он умеет отличать, говорит ли человек правду или лжет. Вот, например, скажи, какую оценку ты получила сегодня в школе?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Дочь: Пять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Бумс! (робот делает вид, что дает сыну подзатыльник)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Мама: Значит, ты сказала неправду. Так что ты на самом деле получила?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Д: Четыре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Бумс! (робот делает вид, что дает дочке подзатыльник)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Мама: Опять неправда. Что ты получила?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Д: Три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Бумс! (робот делает вид, что дает дочке подзатыльник)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Мама: Скажи правду. Что тебе поставили?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Д.: (вздыхая): два.Робот гладит дочь по голове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Мама: Эх, ты. А я в твоем возрасте на одни пятерки училась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Бумс! (робот делает вид, что дает подзатыльник маме)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Мама: И двоек я не получала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Бумс! (робот делает вид, что дает 2 подзатыльника маме)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Мама и дочь (говорят вместе): Яблоко от яблони недалеко падает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Робот гладит по голове обоих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13B2D">
        <w:rPr>
          <w:rFonts w:ascii="Times New Roman" w:hAnsi="Times New Roman" w:cs="Times New Roman"/>
          <w:sz w:val="28"/>
          <w:szCs w:val="28"/>
        </w:rPr>
        <w:t>Музыка_______________</w:t>
      </w:r>
    </w:p>
    <w:bookmarkEnd w:id="0"/>
    <w:p w:rsidR="00231C55" w:rsidRDefault="00231C55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C9" w:rsidRPr="00913B2D" w:rsidRDefault="00231C55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C66EC9" w:rsidRPr="00913B2D">
        <w:rPr>
          <w:rFonts w:ascii="Times New Roman" w:hAnsi="Times New Roman" w:cs="Times New Roman"/>
          <w:b/>
          <w:sz w:val="28"/>
          <w:szCs w:val="28"/>
        </w:rPr>
        <w:t xml:space="preserve">  «Мамабол»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>Музыка___________</w:t>
      </w:r>
    </w:p>
    <w:p w:rsidR="00C66EC9" w:rsidRPr="00913B2D" w:rsidRDefault="00C66EC9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7 </w:t>
      </w:r>
      <w:r w:rsidR="008E2A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13B2D">
        <w:rPr>
          <w:rFonts w:ascii="Times New Roman" w:hAnsi="Times New Roman" w:cs="Times New Roman"/>
          <w:sz w:val="28"/>
          <w:szCs w:val="28"/>
        </w:rPr>
        <w:t>В нашем классе много ребят увлекающихся спортом.</w:t>
      </w:r>
    </w:p>
    <w:p w:rsidR="00C66EC9" w:rsidRPr="00913B2D" w:rsidRDefault="00C66EC9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Pr="00913B2D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8E2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B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13B2D">
        <w:rPr>
          <w:rFonts w:ascii="Times New Roman" w:hAnsi="Times New Roman" w:cs="Times New Roman"/>
          <w:sz w:val="28"/>
          <w:szCs w:val="28"/>
        </w:rPr>
        <w:t xml:space="preserve"> мамы их поддерживают и помогают во всём. Предлагаем провести </w:t>
      </w:r>
      <w:r w:rsidRPr="00913B2D">
        <w:rPr>
          <w:rFonts w:ascii="Times New Roman" w:hAnsi="Times New Roman" w:cs="Times New Roman"/>
          <w:b/>
          <w:sz w:val="28"/>
          <w:szCs w:val="28"/>
        </w:rPr>
        <w:t>конкурс  «Мамабол»</w:t>
      </w:r>
    </w:p>
    <w:p w:rsidR="00C66EC9" w:rsidRPr="00913B2D" w:rsidRDefault="00C66EC9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7 </w:t>
      </w:r>
      <w:r w:rsidR="008E2A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3B2D">
        <w:rPr>
          <w:rFonts w:ascii="Times New Roman" w:hAnsi="Times New Roman" w:cs="Times New Roman"/>
          <w:sz w:val="28"/>
          <w:szCs w:val="28"/>
        </w:rPr>
        <w:t xml:space="preserve">В этом конкурсе мы приглашаем принять участие трех мам и их детей. Мама встает на расстоянии 2-5 метров от ребенка и делает из рук что-то вроде баскетбольного кольца. </w:t>
      </w:r>
    </w:p>
    <w:p w:rsidR="00C66EC9" w:rsidRPr="00913B2D" w:rsidRDefault="00C66EC9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>Ведущий 8</w:t>
      </w:r>
      <w:r w:rsidR="008E2A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3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B2D">
        <w:rPr>
          <w:rFonts w:ascii="Times New Roman" w:hAnsi="Times New Roman" w:cs="Times New Roman"/>
          <w:sz w:val="28"/>
          <w:szCs w:val="28"/>
        </w:rPr>
        <w:t xml:space="preserve">А ребенок кидает в это кольцо надутые воздушные шары. При этом мама может помогать ребенку, двигая свое кольцо в любую сторону, но, не переходя черту, чтобы расстояние между ними не уменьшалось. </w:t>
      </w:r>
    </w:p>
    <w:p w:rsidR="00C66EC9" w:rsidRPr="00913B2D" w:rsidRDefault="00C66EC9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7 </w:t>
      </w:r>
      <w:r w:rsidRPr="00913B2D">
        <w:rPr>
          <w:rFonts w:ascii="Times New Roman" w:hAnsi="Times New Roman" w:cs="Times New Roman"/>
          <w:sz w:val="28"/>
          <w:szCs w:val="28"/>
        </w:rPr>
        <w:t>Чья пара попадет больше мячей в кольцо из 3 попыток, та и победила.</w:t>
      </w:r>
    </w:p>
    <w:p w:rsidR="00C66EC9" w:rsidRPr="004213C5" w:rsidRDefault="00C66EC9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3C5">
        <w:rPr>
          <w:rFonts w:ascii="Times New Roman" w:hAnsi="Times New Roman" w:cs="Times New Roman"/>
          <w:i/>
          <w:sz w:val="28"/>
          <w:szCs w:val="28"/>
        </w:rPr>
        <w:t>Музыка__________________</w:t>
      </w:r>
      <w:r w:rsidR="00231C55" w:rsidRPr="004213C5">
        <w:rPr>
          <w:rFonts w:ascii="Times New Roman" w:hAnsi="Times New Roman" w:cs="Times New Roman"/>
          <w:i/>
          <w:sz w:val="28"/>
          <w:szCs w:val="28"/>
        </w:rPr>
        <w:t xml:space="preserve"> (проведение игры)</w:t>
      </w:r>
    </w:p>
    <w:p w:rsidR="00C66EC9" w:rsidRPr="00913B2D" w:rsidRDefault="00C66EC9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8 </w:t>
      </w:r>
      <w:r w:rsidRPr="00913B2D">
        <w:rPr>
          <w:rFonts w:ascii="Times New Roman" w:hAnsi="Times New Roman" w:cs="Times New Roman"/>
          <w:sz w:val="28"/>
          <w:szCs w:val="28"/>
        </w:rPr>
        <w:t>Шуточный приз участникам: «Самый практичный подарок для семьи»</w:t>
      </w:r>
      <w:r w:rsidR="004213C5">
        <w:rPr>
          <w:rFonts w:ascii="Times New Roman" w:hAnsi="Times New Roman" w:cs="Times New Roman"/>
          <w:sz w:val="28"/>
          <w:szCs w:val="28"/>
        </w:rPr>
        <w:t xml:space="preserve"> (вручение призов)</w:t>
      </w:r>
    </w:p>
    <w:p w:rsidR="004213C5" w:rsidRDefault="004213C5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ЗАМЕЧАТЕЛЬНАЯ МАМА»</w:t>
      </w:r>
    </w:p>
    <w:p w:rsidR="00C66EC9" w:rsidRPr="00913B2D" w:rsidRDefault="00C66EC9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9 </w:t>
      </w:r>
      <w:r w:rsidRPr="00913B2D">
        <w:rPr>
          <w:rFonts w:ascii="Times New Roman" w:hAnsi="Times New Roman" w:cs="Times New Roman"/>
          <w:sz w:val="28"/>
          <w:szCs w:val="28"/>
        </w:rPr>
        <w:t>Счастье матери - это счастье её детей. Мать - первый учитель и друг ребёнка, причём самый близкий и верный.</w:t>
      </w:r>
    </w:p>
    <w:p w:rsidR="00C66EC9" w:rsidRPr="008E2A20" w:rsidRDefault="00C66EC9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10 </w:t>
      </w:r>
      <w:r w:rsidRPr="00913B2D">
        <w:rPr>
          <w:rFonts w:ascii="Times New Roman" w:hAnsi="Times New Roman" w:cs="Times New Roman"/>
          <w:sz w:val="28"/>
          <w:szCs w:val="28"/>
        </w:rPr>
        <w:t>Как здорово, когда мама – меня понимает!!!</w:t>
      </w:r>
      <w:r w:rsidR="004213C5">
        <w:rPr>
          <w:rFonts w:ascii="Times New Roman" w:hAnsi="Times New Roman" w:cs="Times New Roman"/>
          <w:sz w:val="28"/>
          <w:szCs w:val="28"/>
        </w:rPr>
        <w:t xml:space="preserve"> </w:t>
      </w:r>
      <w:r w:rsidRPr="00913B2D">
        <w:rPr>
          <w:rFonts w:ascii="Times New Roman" w:hAnsi="Times New Roman" w:cs="Times New Roman"/>
          <w:sz w:val="28"/>
          <w:szCs w:val="28"/>
        </w:rPr>
        <w:t xml:space="preserve">Посмотрите </w:t>
      </w:r>
      <w:proofErr w:type="gramStart"/>
      <w:r w:rsidRPr="00913B2D">
        <w:rPr>
          <w:rFonts w:ascii="Times New Roman" w:hAnsi="Times New Roman" w:cs="Times New Roman"/>
          <w:sz w:val="28"/>
          <w:szCs w:val="28"/>
        </w:rPr>
        <w:t>сценку</w:t>
      </w:r>
      <w:r w:rsidRPr="00913B2D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913B2D">
        <w:rPr>
          <w:rFonts w:ascii="Times New Roman" w:hAnsi="Times New Roman" w:cs="Times New Roman"/>
          <w:b/>
          <w:sz w:val="28"/>
          <w:szCs w:val="28"/>
        </w:rPr>
        <w:t xml:space="preserve">ЗАМЕЧАТЕЛЬНАЯ МАМА» 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Музыка______________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proofErr w:type="spellStart"/>
      <w:r w:rsidRPr="00913B2D">
        <w:rPr>
          <w:rFonts w:ascii="Times New Roman" w:hAnsi="Times New Roman" w:cs="Times New Roman"/>
          <w:sz w:val="28"/>
          <w:szCs w:val="28"/>
        </w:rPr>
        <w:t>Мама</w:t>
      </w:r>
      <w:proofErr w:type="spellEnd"/>
      <w:r w:rsidRPr="00913B2D">
        <w:rPr>
          <w:rFonts w:ascii="Times New Roman" w:hAnsi="Times New Roman" w:cs="Times New Roman"/>
          <w:sz w:val="28"/>
          <w:szCs w:val="28"/>
        </w:rPr>
        <w:t xml:space="preserve"> сидит за ноутбуком, рядом стоит ребёнок и рассказывает стихотворение, в тот момент, когда мама должна сказать свою коронную фразу по тексту стихотворения, он пихает её в плечо, мама отрывает глаза от компьютера и говорит: «Без проблем!» и вновь утыкается в ноутбук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Дочь </w:t>
      </w:r>
      <w:r w:rsidRPr="00913B2D">
        <w:rPr>
          <w:rFonts w:ascii="Times New Roman" w:hAnsi="Times New Roman" w:cs="Times New Roman"/>
          <w:sz w:val="28"/>
          <w:szCs w:val="28"/>
        </w:rPr>
        <w:t>Непроблемный я ребёнок,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Говорю об этом всем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Даже мама подтверждает…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- Правда, мама? </w:t>
      </w:r>
      <w:r w:rsidRPr="00913B2D">
        <w:rPr>
          <w:rFonts w:ascii="Times New Roman" w:hAnsi="Times New Roman" w:cs="Times New Roman"/>
          <w:b/>
          <w:sz w:val="28"/>
          <w:szCs w:val="28"/>
        </w:rPr>
        <w:t>(пихает маму)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- Без проблем!!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Не хочу сейчас обедать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Лучше я конфеты съем!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Улыбаясь, мама скажет … </w:t>
      </w:r>
      <w:r w:rsidRPr="00913B2D">
        <w:rPr>
          <w:rFonts w:ascii="Times New Roman" w:hAnsi="Times New Roman" w:cs="Times New Roman"/>
          <w:b/>
          <w:sz w:val="28"/>
          <w:szCs w:val="28"/>
        </w:rPr>
        <w:t>(пихает маму, мама ноль реакции)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Мама скажет … </w:t>
      </w:r>
      <w:r w:rsidRPr="00913B2D">
        <w:rPr>
          <w:rFonts w:ascii="Times New Roman" w:hAnsi="Times New Roman" w:cs="Times New Roman"/>
          <w:b/>
          <w:sz w:val="28"/>
          <w:szCs w:val="28"/>
        </w:rPr>
        <w:t>(пихает маму</w:t>
      </w:r>
      <w:r w:rsidRPr="00913B2D">
        <w:rPr>
          <w:rFonts w:ascii="Times New Roman" w:hAnsi="Times New Roman" w:cs="Times New Roman"/>
          <w:sz w:val="28"/>
          <w:szCs w:val="28"/>
        </w:rPr>
        <w:t>)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- Без проблем!!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Принесла четыре двойки,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А пятёрок нет совсем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Мама не молчи, что скажешь?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- Всё в порядке? </w:t>
      </w:r>
      <w:r w:rsidRPr="00913B2D">
        <w:rPr>
          <w:rFonts w:ascii="Times New Roman" w:hAnsi="Times New Roman" w:cs="Times New Roman"/>
          <w:b/>
          <w:sz w:val="28"/>
          <w:szCs w:val="28"/>
        </w:rPr>
        <w:t>(пихает маму)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- Без проблем!!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В доме страшный беспорядок,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На полу размазан крем.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Не хочу я прибираться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lastRenderedPageBreak/>
        <w:t xml:space="preserve">- Можно, мама? </w:t>
      </w:r>
      <w:r w:rsidRPr="00913B2D">
        <w:rPr>
          <w:rFonts w:ascii="Times New Roman" w:hAnsi="Times New Roman" w:cs="Times New Roman"/>
          <w:b/>
          <w:sz w:val="28"/>
          <w:szCs w:val="28"/>
        </w:rPr>
        <w:t>(пихает маму)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- Без проблем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Знаю, что такую маму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Захотелось сразу всем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Подключайтесь к интернету 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 xml:space="preserve">И всё будет … </w:t>
      </w:r>
      <w:r w:rsidRPr="00913B2D">
        <w:rPr>
          <w:rFonts w:ascii="Times New Roman" w:hAnsi="Times New Roman" w:cs="Times New Roman"/>
          <w:b/>
          <w:sz w:val="28"/>
          <w:szCs w:val="28"/>
        </w:rPr>
        <w:t>(пихает маму)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sz w:val="28"/>
          <w:szCs w:val="28"/>
        </w:rPr>
        <w:t>- Без проблем!!!</w:t>
      </w:r>
    </w:p>
    <w:p w:rsidR="00C66EC9" w:rsidRPr="00913B2D" w:rsidRDefault="00C66EC9" w:rsidP="00C6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3C5" w:rsidRDefault="004213C5" w:rsidP="004213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3C5">
        <w:rPr>
          <w:rFonts w:ascii="Times New Roman" w:hAnsi="Times New Roman" w:cs="Times New Roman"/>
          <w:b/>
          <w:sz w:val="28"/>
          <w:szCs w:val="28"/>
        </w:rPr>
        <w:t>ПОЗДРАВЛЕНИЕ БАБУШЕК</w:t>
      </w:r>
    </w:p>
    <w:p w:rsidR="00C66EC9" w:rsidRPr="008E2A20" w:rsidRDefault="00C66EC9" w:rsidP="008E2A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11 </w:t>
      </w:r>
      <w:r w:rsidRPr="00913B2D">
        <w:rPr>
          <w:rFonts w:ascii="Times New Roman" w:hAnsi="Times New Roman" w:cs="Times New Roman"/>
          <w:sz w:val="28"/>
          <w:szCs w:val="28"/>
        </w:rPr>
        <w:t>Любимые наши мамы, сегодня мы хотели бы поздравить и наших бабушек, тех, кто дал вам жизнь!</w:t>
      </w:r>
    </w:p>
    <w:p w:rsidR="004213C5" w:rsidRDefault="00C66EC9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b/>
          <w:sz w:val="28"/>
          <w:szCs w:val="28"/>
        </w:rPr>
        <w:t xml:space="preserve">Ведущий 12 </w:t>
      </w:r>
      <w:r w:rsidRPr="00913B2D">
        <w:rPr>
          <w:rFonts w:ascii="Times New Roman" w:hAnsi="Times New Roman" w:cs="Times New Roman"/>
          <w:sz w:val="28"/>
          <w:szCs w:val="28"/>
        </w:rPr>
        <w:t xml:space="preserve">Встречайте нашу творческую </w:t>
      </w:r>
      <w:r w:rsidRPr="00913B2D">
        <w:rPr>
          <w:rFonts w:ascii="Times New Roman" w:hAnsi="Times New Roman" w:cs="Times New Roman"/>
          <w:b/>
          <w:sz w:val="28"/>
          <w:szCs w:val="28"/>
          <w:u w:val="single"/>
        </w:rPr>
        <w:t>историческую группу</w:t>
      </w:r>
      <w:r w:rsidRPr="00913B2D">
        <w:rPr>
          <w:rFonts w:ascii="Times New Roman" w:hAnsi="Times New Roman" w:cs="Times New Roman"/>
          <w:sz w:val="28"/>
          <w:szCs w:val="28"/>
        </w:rPr>
        <w:t>.</w:t>
      </w:r>
    </w:p>
    <w:p w:rsidR="00C66EC9" w:rsidRPr="00913B2D" w:rsidRDefault="00C66EC9" w:rsidP="00C66EC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2D">
        <w:rPr>
          <w:rFonts w:ascii="Times New Roman" w:hAnsi="Times New Roman" w:cs="Times New Roman"/>
          <w:i/>
          <w:sz w:val="28"/>
          <w:szCs w:val="28"/>
        </w:rPr>
        <w:t>(Ребята читают поздравление бабушкам)</w:t>
      </w:r>
    </w:p>
    <w:p w:rsidR="00C66EC9" w:rsidRPr="004213C5" w:rsidRDefault="00C66EC9" w:rsidP="004213C5">
      <w:pPr>
        <w:pStyle w:val="glavn"/>
        <w:spacing w:before="0" w:beforeAutospacing="0" w:after="0" w:afterAutospacing="0"/>
        <w:jc w:val="both"/>
        <w:rPr>
          <w:sz w:val="28"/>
          <w:szCs w:val="28"/>
        </w:rPr>
      </w:pPr>
      <w:r w:rsidRPr="004213C5">
        <w:rPr>
          <w:sz w:val="28"/>
          <w:szCs w:val="28"/>
        </w:rPr>
        <w:t>Пускай святые Небеса</w:t>
      </w:r>
    </w:p>
    <w:p w:rsidR="00C66EC9" w:rsidRPr="004213C5" w:rsidRDefault="00C66EC9" w:rsidP="004213C5">
      <w:pPr>
        <w:pStyle w:val="glavn"/>
        <w:spacing w:before="0" w:beforeAutospacing="0" w:after="0" w:afterAutospacing="0"/>
        <w:jc w:val="both"/>
        <w:rPr>
          <w:sz w:val="28"/>
          <w:szCs w:val="28"/>
        </w:rPr>
      </w:pPr>
      <w:r w:rsidRPr="004213C5">
        <w:rPr>
          <w:sz w:val="28"/>
          <w:szCs w:val="28"/>
        </w:rPr>
        <w:t>Тебя, родная, охраняют</w:t>
      </w:r>
    </w:p>
    <w:p w:rsidR="00C66EC9" w:rsidRPr="004213C5" w:rsidRDefault="00C66EC9" w:rsidP="004213C5">
      <w:pPr>
        <w:pStyle w:val="glavn"/>
        <w:spacing w:before="0" w:beforeAutospacing="0" w:after="0" w:afterAutospacing="0"/>
        <w:jc w:val="both"/>
        <w:rPr>
          <w:sz w:val="28"/>
          <w:szCs w:val="28"/>
        </w:rPr>
      </w:pPr>
      <w:r w:rsidRPr="004213C5">
        <w:rPr>
          <w:sz w:val="28"/>
          <w:szCs w:val="28"/>
        </w:rPr>
        <w:t>И пусть седые волоса</w:t>
      </w:r>
    </w:p>
    <w:p w:rsidR="00C66EC9" w:rsidRPr="004213C5" w:rsidRDefault="00C66EC9" w:rsidP="004213C5">
      <w:pPr>
        <w:pStyle w:val="glavn"/>
        <w:spacing w:before="0" w:beforeAutospacing="0" w:after="0" w:afterAutospacing="0"/>
        <w:jc w:val="both"/>
        <w:rPr>
          <w:sz w:val="28"/>
          <w:szCs w:val="28"/>
        </w:rPr>
      </w:pPr>
      <w:r w:rsidRPr="004213C5">
        <w:rPr>
          <w:sz w:val="28"/>
          <w:szCs w:val="28"/>
        </w:rPr>
        <w:t>Не старят вовсе, – украшают…</w:t>
      </w:r>
    </w:p>
    <w:p w:rsidR="00C66EC9" w:rsidRPr="004213C5" w:rsidRDefault="00C66EC9" w:rsidP="004213C5">
      <w:pPr>
        <w:pStyle w:val="glavn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66EC9" w:rsidRPr="004213C5" w:rsidRDefault="00C66EC9" w:rsidP="004213C5">
      <w:pPr>
        <w:pStyle w:val="glavn"/>
        <w:spacing w:before="0" w:beforeAutospacing="0" w:after="0" w:afterAutospacing="0"/>
        <w:jc w:val="both"/>
        <w:rPr>
          <w:sz w:val="28"/>
          <w:szCs w:val="28"/>
        </w:rPr>
      </w:pPr>
      <w:r w:rsidRPr="004213C5">
        <w:rPr>
          <w:sz w:val="28"/>
          <w:szCs w:val="28"/>
        </w:rPr>
        <w:t>С тобою просто и легко,</w:t>
      </w:r>
    </w:p>
    <w:p w:rsidR="00C66EC9" w:rsidRPr="004213C5" w:rsidRDefault="00C66EC9" w:rsidP="004213C5">
      <w:pPr>
        <w:pStyle w:val="glavn"/>
        <w:spacing w:before="0" w:beforeAutospacing="0" w:after="0" w:afterAutospacing="0"/>
        <w:jc w:val="both"/>
        <w:rPr>
          <w:sz w:val="28"/>
          <w:szCs w:val="28"/>
        </w:rPr>
      </w:pPr>
      <w:r w:rsidRPr="004213C5">
        <w:rPr>
          <w:sz w:val="28"/>
          <w:szCs w:val="28"/>
        </w:rPr>
        <w:t>Спокойно очень, безмятежно,</w:t>
      </w:r>
    </w:p>
    <w:p w:rsidR="00C66EC9" w:rsidRPr="004213C5" w:rsidRDefault="00C66EC9" w:rsidP="004213C5">
      <w:pPr>
        <w:pStyle w:val="glavn"/>
        <w:spacing w:before="0" w:beforeAutospacing="0" w:after="0" w:afterAutospacing="0"/>
        <w:jc w:val="both"/>
        <w:rPr>
          <w:sz w:val="28"/>
          <w:szCs w:val="28"/>
        </w:rPr>
      </w:pPr>
      <w:r w:rsidRPr="004213C5">
        <w:rPr>
          <w:sz w:val="28"/>
          <w:szCs w:val="28"/>
        </w:rPr>
        <w:t>В душе моей ты глубоко,</w:t>
      </w:r>
    </w:p>
    <w:p w:rsidR="00C66EC9" w:rsidRPr="004213C5" w:rsidRDefault="00C66EC9" w:rsidP="004213C5">
      <w:pPr>
        <w:pStyle w:val="glavn"/>
        <w:spacing w:before="0" w:beforeAutospacing="0" w:after="0" w:afterAutospacing="0"/>
        <w:jc w:val="both"/>
        <w:rPr>
          <w:sz w:val="28"/>
          <w:szCs w:val="28"/>
        </w:rPr>
      </w:pPr>
      <w:r w:rsidRPr="004213C5">
        <w:rPr>
          <w:sz w:val="28"/>
          <w:szCs w:val="28"/>
        </w:rPr>
        <w:t>Тебя люблю я очень нежно!</w:t>
      </w:r>
    </w:p>
    <w:p w:rsidR="00C66EC9" w:rsidRPr="004213C5" w:rsidRDefault="00C66EC9" w:rsidP="004213C5">
      <w:pPr>
        <w:pStyle w:val="glavn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66EC9" w:rsidRPr="004213C5" w:rsidRDefault="00C66EC9" w:rsidP="004213C5">
      <w:pPr>
        <w:pStyle w:val="glavn"/>
        <w:spacing w:before="0" w:beforeAutospacing="0" w:after="0" w:afterAutospacing="0"/>
        <w:jc w:val="both"/>
        <w:rPr>
          <w:sz w:val="28"/>
          <w:szCs w:val="28"/>
        </w:rPr>
      </w:pPr>
      <w:r w:rsidRPr="004213C5">
        <w:rPr>
          <w:sz w:val="28"/>
          <w:szCs w:val="28"/>
        </w:rPr>
        <w:t>Ты даришь веру и добро</w:t>
      </w:r>
    </w:p>
    <w:p w:rsidR="00C66EC9" w:rsidRPr="004213C5" w:rsidRDefault="00C66EC9" w:rsidP="004213C5">
      <w:pPr>
        <w:pStyle w:val="glavn"/>
        <w:spacing w:before="0" w:beforeAutospacing="0" w:after="0" w:afterAutospacing="0"/>
        <w:jc w:val="both"/>
        <w:rPr>
          <w:sz w:val="28"/>
          <w:szCs w:val="28"/>
        </w:rPr>
      </w:pPr>
      <w:r w:rsidRPr="004213C5">
        <w:rPr>
          <w:sz w:val="28"/>
          <w:szCs w:val="28"/>
        </w:rPr>
        <w:t>Своим терпеньем и участьем,</w:t>
      </w:r>
    </w:p>
    <w:p w:rsidR="00C66EC9" w:rsidRPr="004213C5" w:rsidRDefault="00C66EC9" w:rsidP="004213C5">
      <w:pPr>
        <w:pStyle w:val="glavn"/>
        <w:spacing w:before="0" w:beforeAutospacing="0" w:after="0" w:afterAutospacing="0"/>
        <w:jc w:val="both"/>
        <w:rPr>
          <w:sz w:val="28"/>
          <w:szCs w:val="28"/>
        </w:rPr>
      </w:pPr>
      <w:r w:rsidRPr="004213C5">
        <w:rPr>
          <w:sz w:val="28"/>
          <w:szCs w:val="28"/>
        </w:rPr>
        <w:t>Твоя улыбка – серебро,</w:t>
      </w:r>
    </w:p>
    <w:p w:rsidR="00C66EC9" w:rsidRPr="004213C5" w:rsidRDefault="00C66EC9" w:rsidP="004213C5">
      <w:pPr>
        <w:pStyle w:val="glavn"/>
        <w:spacing w:before="0" w:beforeAutospacing="0" w:after="0" w:afterAutospacing="0"/>
        <w:jc w:val="both"/>
        <w:rPr>
          <w:iCs/>
          <w:color w:val="003366"/>
          <w:sz w:val="28"/>
          <w:szCs w:val="28"/>
        </w:rPr>
      </w:pPr>
      <w:r w:rsidRPr="004213C5">
        <w:rPr>
          <w:sz w:val="28"/>
          <w:szCs w:val="28"/>
        </w:rPr>
        <w:t>Она наполнит душу счастьем!</w:t>
      </w:r>
    </w:p>
    <w:p w:rsidR="004C1F92" w:rsidRDefault="004C1F92" w:rsidP="004213C5">
      <w:pPr>
        <w:pStyle w:val="glavn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66EC9" w:rsidRPr="00913B2D" w:rsidRDefault="004213C5" w:rsidP="004213C5">
      <w:pPr>
        <w:pStyle w:val="glavn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ЦЕНКА «СТАРОЕ ФОТО»</w:t>
      </w:r>
    </w:p>
    <w:p w:rsidR="00C66EC9" w:rsidRPr="00913B2D" w:rsidRDefault="00C66EC9" w:rsidP="00C66EC9">
      <w:pPr>
        <w:pStyle w:val="glavn"/>
        <w:spacing w:after="0" w:afterAutospacing="0"/>
        <w:jc w:val="both"/>
        <w:rPr>
          <w:color w:val="000000"/>
          <w:sz w:val="28"/>
          <w:szCs w:val="28"/>
        </w:rPr>
      </w:pPr>
      <w:r w:rsidRPr="00913B2D">
        <w:rPr>
          <w:b/>
          <w:color w:val="000000"/>
          <w:sz w:val="28"/>
          <w:szCs w:val="28"/>
        </w:rPr>
        <w:t xml:space="preserve">Ведущий </w:t>
      </w:r>
      <w:proofErr w:type="gramStart"/>
      <w:r w:rsidRPr="00913B2D">
        <w:rPr>
          <w:b/>
          <w:color w:val="000000"/>
          <w:sz w:val="28"/>
          <w:szCs w:val="28"/>
        </w:rPr>
        <w:t xml:space="preserve">11 </w:t>
      </w:r>
      <w:r w:rsidR="008E2A20">
        <w:rPr>
          <w:b/>
          <w:color w:val="000000"/>
          <w:sz w:val="28"/>
          <w:szCs w:val="28"/>
        </w:rPr>
        <w:t xml:space="preserve"> </w:t>
      </w:r>
      <w:r w:rsidRPr="00913B2D">
        <w:rPr>
          <w:color w:val="000000"/>
          <w:sz w:val="28"/>
          <w:szCs w:val="28"/>
        </w:rPr>
        <w:t>Для</w:t>
      </w:r>
      <w:proofErr w:type="gramEnd"/>
      <w:r w:rsidRPr="00913B2D">
        <w:rPr>
          <w:color w:val="000000"/>
          <w:sz w:val="28"/>
          <w:szCs w:val="28"/>
        </w:rPr>
        <w:t xml:space="preserve"> вас, дорогие бабушки и мамы сценка «Старое фото»</w:t>
      </w:r>
      <w:r w:rsidR="004213C5">
        <w:rPr>
          <w:color w:val="000000"/>
          <w:sz w:val="28"/>
          <w:szCs w:val="28"/>
        </w:rPr>
        <w:t xml:space="preserve">  </w:t>
      </w:r>
    </w:p>
    <w:p w:rsidR="008E2A20" w:rsidRDefault="008E2A20" w:rsidP="004213C5">
      <w:pPr>
        <w:pStyle w:val="a5"/>
        <w:spacing w:before="0" w:beforeAutospacing="0" w:after="0" w:afterAutospacing="0"/>
        <w:rPr>
          <w:b/>
          <w:bCs/>
          <w:i/>
          <w:iCs/>
          <w:szCs w:val="27"/>
          <w:u w:val="single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i/>
          <w:iCs/>
          <w:szCs w:val="27"/>
          <w:u w:val="single"/>
        </w:rPr>
        <w:t>Действующие лица: Девушка-ведущая, Андрей, Ната, Коля, Ирина, Лара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i/>
          <w:iCs/>
          <w:szCs w:val="27"/>
          <w:u w:val="single"/>
        </w:rPr>
        <w:t>Исполнители в костюмах 40 - 50 годов. На середине сцены стоит стул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Ведущая.</w:t>
      </w:r>
      <w:r w:rsidRPr="000F5B59">
        <w:rPr>
          <w:szCs w:val="27"/>
        </w:rPr>
        <w:t> – На стенке фото пылится, и каждый день на заре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Смотрю на юные лица - мы жили в одном дворе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Учились в одном десятом, всегда как одна семья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Такими мы были когда-то… А в центре, представьте, я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jc w:val="center"/>
        <w:rPr>
          <w:sz w:val="22"/>
        </w:rPr>
      </w:pPr>
      <w:r w:rsidRPr="000F5B59">
        <w:rPr>
          <w:i/>
          <w:iCs/>
          <w:szCs w:val="27"/>
        </w:rPr>
        <w:t>(садится на стул, тихо звучит музыка – фокстрот «Рио-Рита», продолжает на фоне музыки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Андрей был нашей опорой, </w:t>
      </w:r>
      <w:r w:rsidRPr="000F5B59">
        <w:rPr>
          <w:i/>
          <w:iCs/>
          <w:szCs w:val="27"/>
        </w:rPr>
        <w:t>(выходит Андрей, встаёт за спинку стула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Он весь наш класс защищал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Очень любил поспорить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lastRenderedPageBreak/>
        <w:t>И на гитаре играл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Натка – душа компании. </w:t>
      </w:r>
      <w:r w:rsidRPr="000F5B59">
        <w:rPr>
          <w:i/>
          <w:iCs/>
          <w:szCs w:val="27"/>
        </w:rPr>
        <w:t>(</w:t>
      </w:r>
      <w:proofErr w:type="gramStart"/>
      <w:r w:rsidRPr="000F5B59">
        <w:rPr>
          <w:i/>
          <w:iCs/>
          <w:szCs w:val="27"/>
        </w:rPr>
        <w:t>появляетсяНата</w:t>
      </w:r>
      <w:proofErr w:type="gramEnd"/>
      <w:r w:rsidRPr="000F5B59">
        <w:rPr>
          <w:i/>
          <w:iCs/>
          <w:szCs w:val="27"/>
        </w:rPr>
        <w:t>, встаёт рядом с Андреем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И в школьных делах мастак</w:t>
      </w:r>
      <w:proofErr w:type="gramStart"/>
      <w:r w:rsidRPr="000F5B59">
        <w:rPr>
          <w:szCs w:val="27"/>
        </w:rPr>
        <w:t>. </w:t>
      </w:r>
      <w:r w:rsidRPr="000F5B59">
        <w:rPr>
          <w:i/>
          <w:iCs/>
          <w:szCs w:val="27"/>
        </w:rPr>
        <w:t>улыбаются</w:t>
      </w:r>
      <w:proofErr w:type="gramEnd"/>
      <w:r w:rsidRPr="000F5B59">
        <w:rPr>
          <w:i/>
          <w:iCs/>
          <w:szCs w:val="27"/>
        </w:rPr>
        <w:t xml:space="preserve"> друг другу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Бывало, и на свидания не успевала никак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Их звали – жених и невеста. Они не смущались, нет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Любовь – это всем известно, не знает преград и лет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Лара с Ириной – подружки. </w:t>
      </w:r>
      <w:r w:rsidRPr="000F5B59">
        <w:rPr>
          <w:i/>
          <w:iCs/>
          <w:szCs w:val="27"/>
        </w:rPr>
        <w:t>(</w:t>
      </w:r>
      <w:proofErr w:type="gramStart"/>
      <w:r w:rsidRPr="000F5B59">
        <w:rPr>
          <w:i/>
          <w:iCs/>
          <w:szCs w:val="27"/>
        </w:rPr>
        <w:t>держась</w:t>
      </w:r>
      <w:proofErr w:type="gramEnd"/>
      <w:r w:rsidRPr="000F5B59">
        <w:rPr>
          <w:i/>
          <w:iCs/>
          <w:szCs w:val="27"/>
        </w:rPr>
        <w:t xml:space="preserve"> за руки, появляются Лара с Ириной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Вдвоём везде и всегда</w:t>
      </w:r>
      <w:proofErr w:type="gramStart"/>
      <w:r w:rsidRPr="000F5B59">
        <w:rPr>
          <w:szCs w:val="27"/>
        </w:rPr>
        <w:t>. </w:t>
      </w:r>
      <w:r w:rsidRPr="000F5B59">
        <w:rPr>
          <w:i/>
          <w:iCs/>
          <w:szCs w:val="27"/>
        </w:rPr>
        <w:t>встают</w:t>
      </w:r>
      <w:proofErr w:type="gramEnd"/>
      <w:r w:rsidRPr="000F5B59">
        <w:rPr>
          <w:i/>
          <w:iCs/>
          <w:szCs w:val="27"/>
        </w:rPr>
        <w:t xml:space="preserve"> рядом со всеми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Весёлые две хохотушки и неразлей вода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А это спортсмен наш – Коля! </w:t>
      </w:r>
      <w:r w:rsidRPr="000F5B59">
        <w:rPr>
          <w:i/>
          <w:iCs/>
          <w:szCs w:val="27"/>
        </w:rPr>
        <w:t>(</w:t>
      </w:r>
      <w:proofErr w:type="gramStart"/>
      <w:r w:rsidRPr="000F5B59">
        <w:rPr>
          <w:i/>
          <w:iCs/>
          <w:szCs w:val="27"/>
        </w:rPr>
        <w:t>выходит</w:t>
      </w:r>
      <w:proofErr w:type="gramEnd"/>
      <w:r w:rsidRPr="000F5B59">
        <w:rPr>
          <w:i/>
          <w:iCs/>
          <w:szCs w:val="27"/>
        </w:rPr>
        <w:t xml:space="preserve"> Коля, присаживается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Колей гордится дом</w:t>
      </w:r>
      <w:proofErr w:type="gramStart"/>
      <w:r w:rsidRPr="000F5B59">
        <w:rPr>
          <w:szCs w:val="27"/>
        </w:rPr>
        <w:t>. </w:t>
      </w:r>
      <w:r w:rsidRPr="000F5B59">
        <w:rPr>
          <w:i/>
          <w:iCs/>
          <w:szCs w:val="27"/>
        </w:rPr>
        <w:t>впереди</w:t>
      </w:r>
      <w:proofErr w:type="gramEnd"/>
      <w:r w:rsidRPr="000F5B59">
        <w:rPr>
          <w:i/>
          <w:iCs/>
          <w:szCs w:val="27"/>
        </w:rPr>
        <w:t xml:space="preserve"> всех, получается «фото»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Все мысли его – о футболе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Ну а учёба – потом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jc w:val="center"/>
        <w:rPr>
          <w:sz w:val="22"/>
        </w:rPr>
      </w:pPr>
      <w:r w:rsidRPr="000F5B59">
        <w:rPr>
          <w:i/>
          <w:iCs/>
          <w:szCs w:val="27"/>
        </w:rPr>
        <w:t>(Громко звучит музыка. Стоп-кадр. Затем «фотография оживает» - ребята танцуют. Затем по очереди читают текст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Андрей.</w:t>
      </w:r>
      <w:r w:rsidRPr="000F5B59">
        <w:rPr>
          <w:szCs w:val="27"/>
        </w:rPr>
        <w:t> – Вот так мы тогда и жили. Экзамены шли к концу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Коля.</w:t>
      </w:r>
      <w:r w:rsidRPr="000F5B59">
        <w:rPr>
          <w:szCs w:val="27"/>
        </w:rPr>
        <w:t> – Девчонки платья пошили, чтоб каждой было к лицу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Ната. </w:t>
      </w:r>
      <w:r w:rsidRPr="000F5B59">
        <w:rPr>
          <w:szCs w:val="27"/>
        </w:rPr>
        <w:t>– Бал выпускной, весёлый! Танцы и ночь без сна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jc w:val="center"/>
        <w:rPr>
          <w:sz w:val="22"/>
        </w:rPr>
      </w:pPr>
      <w:r w:rsidRPr="000F5B59">
        <w:rPr>
          <w:i/>
          <w:iCs/>
          <w:szCs w:val="27"/>
        </w:rPr>
        <w:t>(музыка обрывается на самой высокой ноте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Лара.</w:t>
      </w:r>
      <w:r w:rsidRPr="000F5B59">
        <w:rPr>
          <w:szCs w:val="27"/>
        </w:rPr>
        <w:t> – Мы успели закончить школу, когда началась война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jc w:val="center"/>
        <w:rPr>
          <w:sz w:val="22"/>
        </w:rPr>
      </w:pPr>
      <w:r w:rsidRPr="000F5B59">
        <w:rPr>
          <w:i/>
          <w:iCs/>
          <w:szCs w:val="27"/>
        </w:rPr>
        <w:t>(звучит марш «Прощание Славянки», когда затихает – ребята продолжают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Ирина.</w:t>
      </w:r>
      <w:r w:rsidRPr="000F5B59">
        <w:rPr>
          <w:szCs w:val="27"/>
        </w:rPr>
        <w:t> – Стояли мы оглушённые и двинуться не могли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Словно заворожённые, руки свои сплели. </w:t>
      </w:r>
      <w:r w:rsidRPr="000F5B59">
        <w:rPr>
          <w:i/>
          <w:iCs/>
          <w:szCs w:val="27"/>
        </w:rPr>
        <w:t>(</w:t>
      </w:r>
      <w:proofErr w:type="gramStart"/>
      <w:r w:rsidRPr="000F5B59">
        <w:rPr>
          <w:i/>
          <w:iCs/>
          <w:szCs w:val="27"/>
        </w:rPr>
        <w:t>берутся</w:t>
      </w:r>
      <w:proofErr w:type="gramEnd"/>
      <w:r w:rsidRPr="000F5B59">
        <w:rPr>
          <w:i/>
          <w:iCs/>
          <w:szCs w:val="27"/>
        </w:rPr>
        <w:t xml:space="preserve"> за руки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Андрей.</w:t>
      </w:r>
      <w:r w:rsidRPr="000F5B59">
        <w:rPr>
          <w:szCs w:val="27"/>
        </w:rPr>
        <w:t> – Всю ночь до утра не спали, вглядывались в горизонт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А губы сами шептали…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Все.</w:t>
      </w:r>
      <w:r w:rsidRPr="000F5B59">
        <w:rPr>
          <w:szCs w:val="27"/>
        </w:rPr>
        <w:t> – На фронт, на фронт, на фронт…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jc w:val="center"/>
        <w:rPr>
          <w:sz w:val="22"/>
        </w:rPr>
      </w:pPr>
      <w:r w:rsidRPr="000F5B59">
        <w:rPr>
          <w:i/>
          <w:iCs/>
          <w:szCs w:val="27"/>
        </w:rPr>
        <w:t>(вновь звучит марш, затем стихает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Коля.</w:t>
      </w:r>
      <w:r w:rsidRPr="000F5B59">
        <w:rPr>
          <w:szCs w:val="27"/>
        </w:rPr>
        <w:t> – И нас война разметала всех по разным фронтам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jc w:val="center"/>
        <w:rPr>
          <w:sz w:val="22"/>
        </w:rPr>
      </w:pPr>
      <w:r w:rsidRPr="000F5B59">
        <w:rPr>
          <w:i/>
          <w:iCs/>
          <w:szCs w:val="27"/>
        </w:rPr>
        <w:t>(шеренга ребят распадается, и все беспорядочно разбредаются по сцене, в центре остаётся одна девушка-ведущая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Ведущая.</w:t>
      </w:r>
      <w:r w:rsidRPr="000F5B59">
        <w:rPr>
          <w:szCs w:val="27"/>
        </w:rPr>
        <w:t> – Кто был там, знает, немало на долю выпал нам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Горечь дымных рассветов впитал в себя каждый из нас…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Нет! Не хочу об этом! О будущем будет рассказ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jc w:val="center"/>
        <w:rPr>
          <w:sz w:val="22"/>
        </w:rPr>
      </w:pPr>
      <w:r w:rsidRPr="000F5B59">
        <w:rPr>
          <w:i/>
          <w:iCs/>
          <w:szCs w:val="27"/>
        </w:rPr>
        <w:t>(звучит фокстрот, с разных сторон сцены идут друг к другу Андрей и Ната, встречаются на авансцене слева от ведущей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Ната.</w:t>
      </w:r>
      <w:r w:rsidRPr="000F5B59">
        <w:rPr>
          <w:szCs w:val="27"/>
        </w:rPr>
        <w:t> – Долго мы друг о друге не знали: как, что и где…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Андрей. </w:t>
      </w:r>
      <w:r w:rsidRPr="000F5B59">
        <w:rPr>
          <w:szCs w:val="27"/>
        </w:rPr>
        <w:t>– Под долгие песни вьюги я вспоминал о тебе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Мы встретились в сорок третьем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Как видите – навсегда! </w:t>
      </w:r>
      <w:r w:rsidRPr="000F5B59">
        <w:rPr>
          <w:i/>
          <w:iCs/>
          <w:szCs w:val="27"/>
        </w:rPr>
        <w:t>(обниметНату за плечи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lastRenderedPageBreak/>
        <w:t>Ната. </w:t>
      </w:r>
      <w:r w:rsidRPr="000F5B59">
        <w:rPr>
          <w:szCs w:val="27"/>
        </w:rPr>
        <w:t>– Счастливей пары на свете не было никогда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jc w:val="center"/>
        <w:rPr>
          <w:sz w:val="22"/>
        </w:rPr>
      </w:pPr>
      <w:r w:rsidRPr="000F5B59">
        <w:rPr>
          <w:i/>
          <w:iCs/>
          <w:szCs w:val="27"/>
        </w:rPr>
        <w:t>(на сцену выходят Лара с Ириной, встают на авансцене справа от ведущей)</w:t>
      </w:r>
    </w:p>
    <w:p w:rsidR="004213C5" w:rsidRPr="000F5B59" w:rsidRDefault="004213C5" w:rsidP="008E2A20">
      <w:pPr>
        <w:pStyle w:val="a5"/>
        <w:spacing w:before="0" w:beforeAutospacing="0" w:after="0" w:afterAutospacing="0"/>
        <w:jc w:val="center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Ирина.</w:t>
      </w:r>
      <w:r w:rsidRPr="000F5B59">
        <w:rPr>
          <w:szCs w:val="27"/>
        </w:rPr>
        <w:t> – Мы были медсёстрами в роте. И хоть горели в аду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Лара.</w:t>
      </w:r>
      <w:r w:rsidRPr="000F5B59">
        <w:rPr>
          <w:szCs w:val="27"/>
        </w:rPr>
        <w:t> – Мы к этой страшной работе привыкли в боях, на ходу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Ирина. </w:t>
      </w:r>
      <w:r w:rsidRPr="000F5B59">
        <w:rPr>
          <w:szCs w:val="27"/>
        </w:rPr>
        <w:t>– А после победной песни осуществили мечту: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Лара.</w:t>
      </w:r>
      <w:r w:rsidRPr="000F5B59">
        <w:rPr>
          <w:szCs w:val="27"/>
        </w:rPr>
        <w:t> – Учились, работали вместе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Ирина.</w:t>
      </w:r>
      <w:r w:rsidRPr="000F5B59">
        <w:rPr>
          <w:szCs w:val="27"/>
        </w:rPr>
        <w:t> – Закончили мединститут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jc w:val="center"/>
        <w:rPr>
          <w:sz w:val="22"/>
        </w:rPr>
      </w:pPr>
      <w:r w:rsidRPr="000F5B59">
        <w:rPr>
          <w:i/>
          <w:iCs/>
          <w:szCs w:val="27"/>
        </w:rPr>
        <w:t>(выходит Коля, встаёт рядом с девочками)</w:t>
      </w:r>
    </w:p>
    <w:p w:rsidR="004213C5" w:rsidRPr="000F5B59" w:rsidRDefault="004213C5" w:rsidP="004213C5">
      <w:pPr>
        <w:pStyle w:val="a5"/>
        <w:spacing w:before="0" w:beforeAutospacing="0" w:after="0" w:afterAutospacing="0"/>
        <w:jc w:val="right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Коля.</w:t>
      </w:r>
      <w:r w:rsidRPr="000F5B59">
        <w:rPr>
          <w:szCs w:val="27"/>
        </w:rPr>
        <w:t> – Горели бескрайние дали, и сердце летело вскачь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Фашистские каски топтали мы, а не футбольный мяч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После войны, за город играя, точен я был, как всегда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И каждый гол посвящал я девчонкам десятого «А»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Ведущая.</w:t>
      </w:r>
      <w:r w:rsidRPr="000F5B59">
        <w:rPr>
          <w:szCs w:val="27"/>
        </w:rPr>
        <w:t> – Поверьте, всё так и было! И счастливы были все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И птицы по небу плыли, и звёзды купались в росе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 xml:space="preserve">Я знаю, всё б так и </w:t>
      </w:r>
      <w:proofErr w:type="gramStart"/>
      <w:r w:rsidRPr="000F5B59">
        <w:rPr>
          <w:szCs w:val="27"/>
        </w:rPr>
        <w:t>было!...</w:t>
      </w:r>
      <w:proofErr w:type="gramEnd"/>
      <w:r w:rsidRPr="000F5B59">
        <w:rPr>
          <w:szCs w:val="27"/>
        </w:rPr>
        <w:t> </w:t>
      </w:r>
      <w:r w:rsidRPr="000F5B59">
        <w:rPr>
          <w:i/>
          <w:iCs/>
          <w:szCs w:val="27"/>
        </w:rPr>
        <w:t>(</w:t>
      </w:r>
      <w:proofErr w:type="gramStart"/>
      <w:r w:rsidRPr="000F5B59">
        <w:rPr>
          <w:i/>
          <w:iCs/>
          <w:szCs w:val="27"/>
        </w:rPr>
        <w:t>музыка</w:t>
      </w:r>
      <w:proofErr w:type="gramEnd"/>
      <w:r w:rsidRPr="000F5B59">
        <w:rPr>
          <w:i/>
          <w:iCs/>
          <w:szCs w:val="27"/>
        </w:rPr>
        <w:t xml:space="preserve"> обрывается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Если бы не война…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Ларка первой погибла… Под Львовом лежит она..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jc w:val="center"/>
        <w:rPr>
          <w:sz w:val="22"/>
        </w:rPr>
      </w:pPr>
      <w:r w:rsidRPr="000F5B59">
        <w:rPr>
          <w:i/>
          <w:iCs/>
          <w:szCs w:val="27"/>
        </w:rPr>
        <w:t>(Лара уходит вглубь сцены, поворачивается спиной к зрителям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Ирина с Наткой чуть позже…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jc w:val="center"/>
        <w:rPr>
          <w:sz w:val="22"/>
        </w:rPr>
      </w:pPr>
      <w:r w:rsidRPr="000F5B59">
        <w:rPr>
          <w:i/>
          <w:iCs/>
          <w:szCs w:val="27"/>
        </w:rPr>
        <w:t>(Ирина с Натой также уходят вглубь сцены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Потом не стало ребят…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jc w:val="center"/>
        <w:rPr>
          <w:sz w:val="22"/>
        </w:rPr>
      </w:pPr>
      <w:r w:rsidRPr="000F5B59">
        <w:rPr>
          <w:i/>
          <w:iCs/>
          <w:szCs w:val="27"/>
        </w:rPr>
        <w:t>(Андрей и Коля уходят к девочкам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Я до сих пор не знаю, где они все лежат…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jc w:val="center"/>
        <w:rPr>
          <w:sz w:val="22"/>
        </w:rPr>
      </w:pPr>
      <w:r w:rsidRPr="000F5B59">
        <w:rPr>
          <w:i/>
          <w:iCs/>
          <w:szCs w:val="27"/>
        </w:rPr>
        <w:t>(свет гаснет, тихо звучит мелодия песни «За того парня», прожектор освещает девушку-ведущую, затем «фотографию» ребят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Ведущая.</w:t>
      </w:r>
      <w:r w:rsidRPr="000F5B59">
        <w:rPr>
          <w:szCs w:val="27"/>
        </w:rPr>
        <w:t> – На стенке фото пылится. И каждый день на заре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Смотрю на юные лица. Мы жили в одном дворе…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Такими мы были когда-то, последний десятый класс…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Простите меня, ребята, одна я живу за вас.</w:t>
      </w:r>
    </w:p>
    <w:p w:rsidR="004213C5" w:rsidRDefault="004213C5" w:rsidP="004213C5">
      <w:pPr>
        <w:pStyle w:val="a5"/>
        <w:spacing w:before="0" w:beforeAutospacing="0" w:after="0" w:afterAutospacing="0"/>
        <w:rPr>
          <w:b/>
          <w:bCs/>
          <w:szCs w:val="27"/>
        </w:rPr>
      </w:pPr>
    </w:p>
    <w:p w:rsidR="00205CCA" w:rsidRDefault="00205CCA" w:rsidP="004213C5">
      <w:pPr>
        <w:pStyle w:val="a5"/>
        <w:spacing w:before="0" w:beforeAutospacing="0" w:after="0" w:afterAutospacing="0"/>
        <w:rPr>
          <w:b/>
          <w:bCs/>
          <w:szCs w:val="27"/>
        </w:rPr>
      </w:pPr>
      <w:r>
        <w:rPr>
          <w:noProof/>
        </w:rPr>
        <w:drawing>
          <wp:inline distT="0" distB="0" distL="0" distR="0" wp14:anchorId="3322053D" wp14:editId="3B2FC52F">
            <wp:extent cx="1763138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954" t="10837" r="32977" b="35551"/>
                    <a:stretch/>
                  </pic:blipFill>
                  <pic:spPr bwMode="auto">
                    <a:xfrm>
                      <a:off x="0" y="0"/>
                      <a:ext cx="1765626" cy="165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Cs w:val="27"/>
        </w:rPr>
        <w:t xml:space="preserve">   </w:t>
      </w:r>
      <w:r>
        <w:rPr>
          <w:noProof/>
        </w:rPr>
        <w:drawing>
          <wp:inline distT="0" distB="0" distL="0" distR="0" wp14:anchorId="32AC759D" wp14:editId="1D28E433">
            <wp:extent cx="1365451" cy="1599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710" t="11122" r="33618" b="18726"/>
                    <a:stretch/>
                  </pic:blipFill>
                  <pic:spPr bwMode="auto">
                    <a:xfrm>
                      <a:off x="0" y="0"/>
                      <a:ext cx="1379640" cy="161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Cs w:val="27"/>
        </w:rPr>
        <w:t xml:space="preserve">   </w:t>
      </w:r>
      <w:r>
        <w:rPr>
          <w:noProof/>
        </w:rPr>
        <w:drawing>
          <wp:inline distT="0" distB="0" distL="0" distR="0" wp14:anchorId="2A57185C" wp14:editId="6A4E5B42">
            <wp:extent cx="2047875" cy="1720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07" t="12262" r="34420" b="36217"/>
                    <a:stretch/>
                  </pic:blipFill>
                  <pic:spPr bwMode="auto">
                    <a:xfrm>
                      <a:off x="0" y="0"/>
                      <a:ext cx="2047875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CCA" w:rsidRDefault="00205CCA" w:rsidP="004213C5">
      <w:pPr>
        <w:pStyle w:val="a5"/>
        <w:spacing w:before="0" w:beforeAutospacing="0" w:after="0" w:afterAutospacing="0"/>
        <w:rPr>
          <w:b/>
          <w:bCs/>
          <w:szCs w:val="27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b/>
          <w:bCs/>
          <w:szCs w:val="27"/>
        </w:rPr>
      </w:pPr>
      <w:proofErr w:type="gramStart"/>
      <w:r>
        <w:rPr>
          <w:b/>
          <w:bCs/>
          <w:szCs w:val="27"/>
        </w:rPr>
        <w:lastRenderedPageBreak/>
        <w:t xml:space="preserve">ПЕСНЯ </w:t>
      </w:r>
      <w:r>
        <w:rPr>
          <w:color w:val="000000"/>
          <w:sz w:val="28"/>
          <w:szCs w:val="28"/>
        </w:rPr>
        <w:t xml:space="preserve"> </w:t>
      </w:r>
      <w:r w:rsidRPr="00913B2D">
        <w:rPr>
          <w:color w:val="000000"/>
          <w:sz w:val="28"/>
          <w:szCs w:val="28"/>
        </w:rPr>
        <w:t>«</w:t>
      </w:r>
      <w:proofErr w:type="gramEnd"/>
      <w:r w:rsidRPr="00913B2D">
        <w:rPr>
          <w:color w:val="000000"/>
          <w:sz w:val="28"/>
          <w:szCs w:val="28"/>
        </w:rPr>
        <w:t>Аист на крыше»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b/>
          <w:bCs/>
          <w:szCs w:val="27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Чтец 1: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Как хорошо влюбляться и смеяться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Как хорошо порою погрустить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Как хорошо встречаться и прощаться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И просто хорошо на свете жить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Чтец 2: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Как хорошо проснуться на рассвете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Как хорошо, что ночью снятся сны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Как хорошо, что кружится планета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Как хорошо на свете без войны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Чтец 1: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Салют и слава годовщине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Навеки памятного дня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Салют Победе, что в Берлине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Огнём попрала мощь огня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Салют её большим и малым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Творцам, что шли путём одним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Её бойцам и генералам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Героям павшим и живым!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Чтец 2: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И смотрит на сынов своих Россия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Как будто лишь вчера окончен бой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Проходят победители седые,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Победа остаётся молодой! ( Музыка стихает)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b/>
          <w:bCs/>
          <w:szCs w:val="27"/>
        </w:rPr>
        <w:t>Чтец 1.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Чтоб в мире светлом и красивом не знали ужасов войны</w:t>
      </w:r>
    </w:p>
    <w:p w:rsidR="004213C5" w:rsidRPr="000F5B59" w:rsidRDefault="004213C5" w:rsidP="004213C5">
      <w:pPr>
        <w:pStyle w:val="a5"/>
        <w:spacing w:before="0" w:beforeAutospacing="0" w:after="0" w:afterAutospacing="0"/>
        <w:rPr>
          <w:sz w:val="22"/>
        </w:rPr>
      </w:pPr>
      <w:r w:rsidRPr="000F5B59">
        <w:rPr>
          <w:szCs w:val="27"/>
        </w:rPr>
        <w:t>Цвети же, Родина, как символ, всепобеждающей весны!</w:t>
      </w:r>
    </w:p>
    <w:p w:rsidR="004213C5" w:rsidRDefault="004213C5" w:rsidP="004213C5"/>
    <w:p w:rsidR="00584BBD" w:rsidRPr="00584BBD" w:rsidRDefault="00584BBD" w:rsidP="004213C5">
      <w:pPr>
        <w:rPr>
          <w:rFonts w:ascii="Times New Roman" w:hAnsi="Times New Roman" w:cs="Times New Roman"/>
          <w:b/>
          <w:sz w:val="28"/>
          <w:szCs w:val="28"/>
        </w:rPr>
      </w:pPr>
      <w:r w:rsidRPr="00584BBD">
        <w:rPr>
          <w:rFonts w:ascii="Times New Roman" w:hAnsi="Times New Roman" w:cs="Times New Roman"/>
          <w:b/>
          <w:sz w:val="28"/>
          <w:szCs w:val="28"/>
        </w:rPr>
        <w:t>ПРЕЗЕНТАЦИЯ «Семейные фото»</w:t>
      </w:r>
    </w:p>
    <w:p w:rsidR="00C66EC9" w:rsidRPr="00913B2D" w:rsidRDefault="00C66EC9" w:rsidP="00C66EC9">
      <w:pPr>
        <w:pStyle w:val="glavn"/>
        <w:spacing w:after="0" w:afterAutospacing="0"/>
        <w:jc w:val="both"/>
        <w:rPr>
          <w:color w:val="000000"/>
          <w:sz w:val="28"/>
          <w:szCs w:val="28"/>
        </w:rPr>
      </w:pPr>
      <w:r w:rsidRPr="00913B2D">
        <w:rPr>
          <w:b/>
          <w:color w:val="000000"/>
          <w:sz w:val="28"/>
          <w:szCs w:val="28"/>
        </w:rPr>
        <w:t xml:space="preserve">Ведущий 12 </w:t>
      </w:r>
      <w:r w:rsidRPr="00913B2D">
        <w:rPr>
          <w:color w:val="000000"/>
          <w:sz w:val="28"/>
          <w:szCs w:val="28"/>
        </w:rPr>
        <w:t>Благодарность матерям, давшим любовь, силу и мужество своим детям навсегда останется в наших сердцах.</w:t>
      </w:r>
      <w:r w:rsidR="00584BBD">
        <w:rPr>
          <w:color w:val="000000"/>
          <w:sz w:val="28"/>
          <w:szCs w:val="28"/>
        </w:rPr>
        <w:t xml:space="preserve"> </w:t>
      </w:r>
      <w:r w:rsidR="004C1F92">
        <w:rPr>
          <w:color w:val="000000"/>
          <w:sz w:val="28"/>
          <w:szCs w:val="28"/>
        </w:rPr>
        <w:t>Трагедия Великой</w:t>
      </w:r>
      <w:r w:rsidR="00584BBD">
        <w:rPr>
          <w:color w:val="000000"/>
          <w:sz w:val="28"/>
          <w:szCs w:val="28"/>
        </w:rPr>
        <w:t xml:space="preserve"> Отечественной войны коснулась каждую семью, мы бережно будем хранить память о людях, не вернувшихся с войны, людях, подарившим нам жизнь1</w:t>
      </w:r>
    </w:p>
    <w:p w:rsidR="00C66EC9" w:rsidRPr="00913B2D" w:rsidRDefault="00C66EC9" w:rsidP="00C66EC9">
      <w:pPr>
        <w:pStyle w:val="glavn"/>
        <w:spacing w:after="0" w:afterAutospacing="0"/>
        <w:jc w:val="both"/>
        <w:rPr>
          <w:color w:val="000000"/>
          <w:sz w:val="28"/>
          <w:szCs w:val="28"/>
        </w:rPr>
      </w:pPr>
      <w:r w:rsidRPr="00913B2D">
        <w:rPr>
          <w:b/>
          <w:color w:val="000000"/>
          <w:sz w:val="28"/>
          <w:szCs w:val="28"/>
        </w:rPr>
        <w:t xml:space="preserve">Ведущий </w:t>
      </w:r>
      <w:proofErr w:type="gramStart"/>
      <w:r w:rsidRPr="00913B2D">
        <w:rPr>
          <w:b/>
          <w:color w:val="000000"/>
          <w:sz w:val="28"/>
          <w:szCs w:val="28"/>
        </w:rPr>
        <w:t>11</w:t>
      </w:r>
      <w:r w:rsidR="004213C5">
        <w:rPr>
          <w:b/>
          <w:color w:val="000000"/>
          <w:sz w:val="28"/>
          <w:szCs w:val="28"/>
        </w:rPr>
        <w:t xml:space="preserve"> </w:t>
      </w:r>
      <w:r w:rsidR="00584BBD">
        <w:rPr>
          <w:b/>
          <w:color w:val="000000"/>
          <w:sz w:val="28"/>
          <w:szCs w:val="28"/>
        </w:rPr>
        <w:t xml:space="preserve"> </w:t>
      </w:r>
      <w:r w:rsidRPr="00913B2D">
        <w:rPr>
          <w:color w:val="000000"/>
          <w:sz w:val="28"/>
          <w:szCs w:val="28"/>
        </w:rPr>
        <w:t>Много</w:t>
      </w:r>
      <w:proofErr w:type="gramEnd"/>
      <w:r w:rsidRPr="00913B2D">
        <w:rPr>
          <w:color w:val="000000"/>
          <w:sz w:val="28"/>
          <w:szCs w:val="28"/>
        </w:rPr>
        <w:t xml:space="preserve"> обязанностей у наших мам. Но, наверное, самая главная – быть «Добрым солнышком» семьи, нести свет и тепло де</w:t>
      </w:r>
      <w:r w:rsidR="004213C5">
        <w:rPr>
          <w:color w:val="000000"/>
          <w:sz w:val="28"/>
          <w:szCs w:val="28"/>
        </w:rPr>
        <w:t>тям, стать их задушевным другом, быть ангелом- хранителем!</w:t>
      </w:r>
    </w:p>
    <w:p w:rsidR="004213C5" w:rsidRPr="008E2A20" w:rsidRDefault="004213C5" w:rsidP="00C66EC9">
      <w:pPr>
        <w:pStyle w:val="glavn"/>
        <w:spacing w:after="0"/>
        <w:jc w:val="both"/>
        <w:rPr>
          <w:i/>
          <w:color w:val="000000"/>
          <w:sz w:val="28"/>
          <w:szCs w:val="28"/>
          <w:u w:val="single"/>
        </w:rPr>
      </w:pPr>
      <w:r w:rsidRPr="004213C5">
        <w:rPr>
          <w:b/>
          <w:bCs/>
          <w:color w:val="000000"/>
          <w:sz w:val="28"/>
          <w:szCs w:val="28"/>
          <w:shd w:val="clear" w:color="auto" w:fill="FFFFFF"/>
        </w:rPr>
        <w:t>ФИНАЛЬНАЯ ПЕСНЯ «Мама - Ангел-хранитель мой»</w:t>
      </w:r>
      <w:r w:rsidR="008E2A2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E2A20" w:rsidRPr="008E2A20">
        <w:rPr>
          <w:bCs/>
          <w:i/>
          <w:color w:val="000000"/>
          <w:sz w:val="28"/>
          <w:szCs w:val="28"/>
          <w:u w:val="single"/>
          <w:shd w:val="clear" w:color="auto" w:fill="FFFFFF"/>
        </w:rPr>
        <w:t>(презентация ребят «Мой ангел, мама»)</w:t>
      </w:r>
    </w:p>
    <w:p w:rsidR="00C66EC9" w:rsidRPr="00913B2D" w:rsidRDefault="00C66EC9" w:rsidP="00C66EC9">
      <w:pPr>
        <w:pStyle w:val="glavn"/>
        <w:spacing w:after="0"/>
        <w:jc w:val="both"/>
        <w:rPr>
          <w:color w:val="000000"/>
          <w:sz w:val="28"/>
          <w:szCs w:val="28"/>
        </w:rPr>
      </w:pPr>
      <w:r w:rsidRPr="00913B2D">
        <w:rPr>
          <w:b/>
          <w:color w:val="000000"/>
          <w:sz w:val="28"/>
          <w:szCs w:val="28"/>
        </w:rPr>
        <w:t xml:space="preserve">Все ведущие </w:t>
      </w:r>
    </w:p>
    <w:p w:rsidR="00C66EC9" w:rsidRPr="00913B2D" w:rsidRDefault="00C66EC9" w:rsidP="00C66EC9">
      <w:pPr>
        <w:pStyle w:val="glavn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 w:rsidRPr="00913B2D">
        <w:rPr>
          <w:color w:val="000000"/>
          <w:sz w:val="28"/>
          <w:szCs w:val="28"/>
        </w:rPr>
        <w:lastRenderedPageBreak/>
        <w:t xml:space="preserve">Дорогие наши МАМЫ! Пусть ваши лица устают только от улыбок, а руки от букетов цветов. </w:t>
      </w:r>
    </w:p>
    <w:p w:rsidR="00C66EC9" w:rsidRPr="00913B2D" w:rsidRDefault="00C66EC9" w:rsidP="00C66EC9">
      <w:pPr>
        <w:pStyle w:val="glavn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 w:rsidRPr="00913B2D">
        <w:rPr>
          <w:color w:val="000000"/>
          <w:sz w:val="28"/>
          <w:szCs w:val="28"/>
        </w:rPr>
        <w:t xml:space="preserve">Пусть ваши дети будут послушны, а в семье здоровье и благополучие! </w:t>
      </w:r>
    </w:p>
    <w:p w:rsidR="00C66EC9" w:rsidRPr="00913B2D" w:rsidRDefault="00C66EC9" w:rsidP="00C66EC9">
      <w:pPr>
        <w:pStyle w:val="glavn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 w:rsidRPr="00913B2D">
        <w:rPr>
          <w:color w:val="000000"/>
          <w:sz w:val="28"/>
          <w:szCs w:val="28"/>
        </w:rPr>
        <w:t xml:space="preserve">Пусть ваш домашний очаг всегда украшают уют, достаток, любовь. </w:t>
      </w:r>
    </w:p>
    <w:p w:rsidR="00C66EC9" w:rsidRPr="00913B2D" w:rsidRDefault="00C66EC9" w:rsidP="00C66EC9">
      <w:pPr>
        <w:pStyle w:val="glavn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 w:rsidRPr="00913B2D">
        <w:rPr>
          <w:color w:val="000000"/>
          <w:sz w:val="28"/>
          <w:szCs w:val="28"/>
        </w:rPr>
        <w:t>Счастье вам, дорогие! Мы вас любим!</w:t>
      </w:r>
    </w:p>
    <w:p w:rsidR="00C66EC9" w:rsidRPr="00913B2D" w:rsidRDefault="00C66EC9" w:rsidP="00C66EC9">
      <w:pPr>
        <w:pStyle w:val="glavn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 w:rsidRPr="00913B2D">
        <w:rPr>
          <w:color w:val="000000"/>
          <w:sz w:val="28"/>
          <w:szCs w:val="28"/>
        </w:rPr>
        <w:t>Вы наши Ангелы –хранители!</w:t>
      </w:r>
    </w:p>
    <w:p w:rsidR="00C66EC9" w:rsidRPr="00C4286C" w:rsidRDefault="00C66EC9" w:rsidP="00C4286C">
      <w:pPr>
        <w:pStyle w:val="glavn"/>
        <w:spacing w:after="0"/>
        <w:ind w:left="720"/>
        <w:jc w:val="both"/>
        <w:rPr>
          <w:i/>
          <w:color w:val="000000"/>
          <w:sz w:val="28"/>
          <w:szCs w:val="28"/>
          <w:u w:val="single"/>
        </w:rPr>
      </w:pPr>
      <w:r w:rsidRPr="00C4286C">
        <w:rPr>
          <w:i/>
          <w:color w:val="000000"/>
          <w:sz w:val="28"/>
          <w:szCs w:val="28"/>
          <w:u w:val="single"/>
        </w:rPr>
        <w:t>Сюрприз от детей</w:t>
      </w:r>
      <w:r w:rsidR="00C4286C" w:rsidRPr="00C4286C">
        <w:rPr>
          <w:i/>
          <w:color w:val="000000"/>
          <w:sz w:val="28"/>
          <w:szCs w:val="28"/>
          <w:u w:val="single"/>
        </w:rPr>
        <w:t xml:space="preserve">     </w:t>
      </w:r>
      <w:r w:rsidRPr="00C4286C">
        <w:rPr>
          <w:i/>
          <w:color w:val="000000"/>
          <w:sz w:val="28"/>
          <w:szCs w:val="28"/>
          <w:u w:val="single"/>
        </w:rPr>
        <w:t>Музыка</w:t>
      </w:r>
      <w:r w:rsidR="00584BBD" w:rsidRPr="00C4286C">
        <w:rPr>
          <w:i/>
          <w:color w:val="000000"/>
          <w:sz w:val="28"/>
          <w:szCs w:val="28"/>
          <w:u w:val="single"/>
        </w:rPr>
        <w:t xml:space="preserve"> (танец детей и мам)</w:t>
      </w:r>
    </w:p>
    <w:p w:rsidR="004909F1" w:rsidRDefault="004909F1" w:rsidP="00C66EC9">
      <w:pPr>
        <w:spacing w:after="0" w:line="240" w:lineRule="auto"/>
        <w:rPr>
          <w:rFonts w:ascii="Times New Roman" w:hAnsi="Times New Roman"/>
          <w:sz w:val="28"/>
        </w:rPr>
      </w:pPr>
    </w:p>
    <w:p w:rsidR="008E2A20" w:rsidRDefault="008E2A20" w:rsidP="00C66EC9">
      <w:pPr>
        <w:spacing w:after="0" w:line="240" w:lineRule="auto"/>
        <w:rPr>
          <w:rFonts w:ascii="Times New Roman" w:hAnsi="Times New Roman"/>
          <w:sz w:val="28"/>
        </w:rPr>
      </w:pPr>
    </w:p>
    <w:p w:rsidR="00205CCA" w:rsidRDefault="00205CCA" w:rsidP="00C66EC9">
      <w:pPr>
        <w:spacing w:after="0" w:line="240" w:lineRule="auto"/>
        <w:rPr>
          <w:rFonts w:ascii="Times New Roman" w:hAnsi="Times New Roman"/>
          <w:sz w:val="28"/>
        </w:rPr>
      </w:pPr>
    </w:p>
    <w:p w:rsidR="008E2A20" w:rsidRDefault="008E2A20" w:rsidP="00C66EC9">
      <w:pPr>
        <w:spacing w:after="0" w:line="240" w:lineRule="auto"/>
        <w:rPr>
          <w:rFonts w:ascii="Times New Roman" w:hAnsi="Times New Roman"/>
          <w:sz w:val="28"/>
        </w:rPr>
      </w:pPr>
    </w:p>
    <w:p w:rsidR="008E2A20" w:rsidRDefault="008E2A20" w:rsidP="00C66EC9">
      <w:pPr>
        <w:spacing w:after="0" w:line="240" w:lineRule="auto"/>
        <w:rPr>
          <w:rFonts w:ascii="Times New Roman" w:hAnsi="Times New Roman"/>
          <w:sz w:val="28"/>
        </w:rPr>
      </w:pPr>
    </w:p>
    <w:p w:rsidR="008E2A20" w:rsidRPr="00584BBD" w:rsidRDefault="008E2A20" w:rsidP="00C66EC9">
      <w:pPr>
        <w:spacing w:after="0" w:line="240" w:lineRule="auto"/>
        <w:rPr>
          <w:rFonts w:ascii="Times New Roman" w:hAnsi="Times New Roman"/>
          <w:b/>
          <w:sz w:val="28"/>
        </w:rPr>
      </w:pPr>
      <w:r w:rsidRPr="00584BBD">
        <w:rPr>
          <w:rFonts w:ascii="Times New Roman" w:hAnsi="Times New Roman"/>
          <w:b/>
          <w:sz w:val="28"/>
        </w:rPr>
        <w:t>Используемая литература:</w:t>
      </w:r>
    </w:p>
    <w:p w:rsidR="008E2A20" w:rsidRDefault="008E2A20" w:rsidP="00C66EC9">
      <w:pPr>
        <w:spacing w:after="0" w:line="240" w:lineRule="auto"/>
      </w:pPr>
    </w:p>
    <w:p w:rsidR="008E2A20" w:rsidRPr="00584BBD" w:rsidRDefault="008E2A20" w:rsidP="00584BB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BBD">
        <w:rPr>
          <w:rFonts w:ascii="Times New Roman" w:hAnsi="Times New Roman" w:cs="Times New Roman"/>
          <w:sz w:val="28"/>
          <w:szCs w:val="28"/>
        </w:rPr>
        <w:t>Кожевников А.Ю., Линдберг Т.Б. Спасибо, мама, что ты есть. – М.: Просвещение, 2013</w:t>
      </w:r>
    </w:p>
    <w:p w:rsidR="008E2A20" w:rsidRPr="00584BBD" w:rsidRDefault="008E2A20" w:rsidP="00584BB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BBD">
        <w:rPr>
          <w:rFonts w:ascii="Times New Roman" w:hAnsi="Times New Roman" w:cs="Times New Roman"/>
          <w:sz w:val="28"/>
          <w:szCs w:val="28"/>
        </w:rPr>
        <w:t>Сценарии школьных праздников. – М.: Центр «Педагогический поиск», 2001</w:t>
      </w:r>
    </w:p>
    <w:p w:rsidR="008E2A20" w:rsidRPr="00584BBD" w:rsidRDefault="008E2A20" w:rsidP="00584BB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BBD">
        <w:rPr>
          <w:rFonts w:ascii="Times New Roman" w:hAnsi="Times New Roman" w:cs="Times New Roman"/>
          <w:sz w:val="28"/>
          <w:szCs w:val="28"/>
        </w:rPr>
        <w:t>Шабалина Т. Театрализованные праздники. – М., 2000.</w:t>
      </w:r>
    </w:p>
    <w:p w:rsidR="008E2A20" w:rsidRPr="00584BBD" w:rsidRDefault="00205CCA" w:rsidP="00584BB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E2A20" w:rsidRPr="00584B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узыкально-литературная гостиная "Сражаюсь, верую, люблю" (edu-time.ru)</w:t>
        </w:r>
      </w:hyperlink>
    </w:p>
    <w:p w:rsidR="008E2A20" w:rsidRPr="00584BBD" w:rsidRDefault="00205CCA" w:rsidP="00584BB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hyperlink r:id="rId10" w:history="1">
        <w:r w:rsidR="008E2A20" w:rsidRPr="00584BB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ценарий к празднику День матери (infourok.ru)</w:t>
        </w:r>
      </w:hyperlink>
    </w:p>
    <w:sectPr w:rsidR="008E2A20" w:rsidRPr="00584BBD" w:rsidSect="00C66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62A"/>
    <w:multiLevelType w:val="multilevel"/>
    <w:tmpl w:val="49C6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5F47EB"/>
    <w:multiLevelType w:val="hybridMultilevel"/>
    <w:tmpl w:val="AB8ED958"/>
    <w:lvl w:ilvl="0" w:tplc="16283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1728E"/>
    <w:multiLevelType w:val="hybridMultilevel"/>
    <w:tmpl w:val="8EC0F430"/>
    <w:lvl w:ilvl="0" w:tplc="B1FEE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E61FE"/>
    <w:multiLevelType w:val="hybridMultilevel"/>
    <w:tmpl w:val="227E7FCA"/>
    <w:lvl w:ilvl="0" w:tplc="59322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7377E"/>
    <w:multiLevelType w:val="hybridMultilevel"/>
    <w:tmpl w:val="FB1E5F34"/>
    <w:lvl w:ilvl="0" w:tplc="8B58534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26468"/>
    <w:multiLevelType w:val="hybridMultilevel"/>
    <w:tmpl w:val="82B8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6EC9"/>
    <w:rsid w:val="001C0571"/>
    <w:rsid w:val="00205CCA"/>
    <w:rsid w:val="00231C55"/>
    <w:rsid w:val="00314DCF"/>
    <w:rsid w:val="003C053F"/>
    <w:rsid w:val="004213C5"/>
    <w:rsid w:val="00477747"/>
    <w:rsid w:val="004909F1"/>
    <w:rsid w:val="0049791B"/>
    <w:rsid w:val="004C1F92"/>
    <w:rsid w:val="004F11BB"/>
    <w:rsid w:val="00584BBD"/>
    <w:rsid w:val="006F465C"/>
    <w:rsid w:val="007A2ED8"/>
    <w:rsid w:val="00827A50"/>
    <w:rsid w:val="008A3C88"/>
    <w:rsid w:val="008E2A20"/>
    <w:rsid w:val="00A33F09"/>
    <w:rsid w:val="00AA7BB0"/>
    <w:rsid w:val="00AE0555"/>
    <w:rsid w:val="00B45D4B"/>
    <w:rsid w:val="00B64DE4"/>
    <w:rsid w:val="00C4286C"/>
    <w:rsid w:val="00C66EC9"/>
    <w:rsid w:val="00D71264"/>
    <w:rsid w:val="00E94804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C6F0A-CCD6-42FA-8922-189EB882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lavn">
    <w:name w:val="glavn"/>
    <w:basedOn w:val="a"/>
    <w:rsid w:val="00C66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66EC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">
    <w:name w:val="c2"/>
    <w:basedOn w:val="a"/>
    <w:rsid w:val="00F5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4B02"/>
  </w:style>
  <w:style w:type="character" w:styleId="a4">
    <w:name w:val="Hyperlink"/>
    <w:basedOn w:val="a0"/>
    <w:uiPriority w:val="99"/>
    <w:semiHidden/>
    <w:unhideWhenUsed/>
    <w:rsid w:val="003C053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C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C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53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9791B"/>
    <w:rPr>
      <w:i/>
      <w:iCs/>
    </w:rPr>
  </w:style>
  <w:style w:type="character" w:styleId="a9">
    <w:name w:val="Strong"/>
    <w:basedOn w:val="a0"/>
    <w:uiPriority w:val="22"/>
    <w:qFormat/>
    <w:rsid w:val="004F1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395">
              <w:marLeft w:val="10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3200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scenariy_k_prazdniku_den_materi-315890.htm?ysclid=l4whbro3o9680570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time.ru/pub/109556?ysclid=l4wh9rqh22668297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87CE-FBCA-4CA6-8DEF-42EA23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22-06-24T05:45:00Z</dcterms:created>
  <dcterms:modified xsi:type="dcterms:W3CDTF">2022-06-27T17:35:00Z</dcterms:modified>
</cp:coreProperties>
</file>